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D" w:rsidRPr="004A781D" w:rsidRDefault="004A781D" w:rsidP="0097724B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A781D">
        <w:rPr>
          <w:rFonts w:ascii="Times New Roman" w:hAnsi="Times New Roman" w:cs="Times New Roman"/>
          <w:sz w:val="26"/>
          <w:szCs w:val="26"/>
        </w:rPr>
        <w:t>ПРОЕКТ</w:t>
      </w:r>
    </w:p>
    <w:p w:rsidR="00B1057D" w:rsidRPr="00FD4855" w:rsidRDefault="00696645" w:rsidP="0097724B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B1057D" w:rsidRPr="00D80132" w:rsidRDefault="00B1057D" w:rsidP="0097724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B1057D" w:rsidRPr="00D80132" w:rsidRDefault="005540FE" w:rsidP="00D80132">
      <w:pPr>
        <w:spacing w:after="0" w:line="240" w:lineRule="auto"/>
        <w:ind w:right="-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1057D" w:rsidRPr="00D80132">
        <w:rPr>
          <w:rFonts w:ascii="Times New Roman" w:hAnsi="Times New Roman" w:cs="Times New Roman"/>
          <w:sz w:val="24"/>
          <w:szCs w:val="24"/>
        </w:rPr>
        <w:t>недвижимого муниципального имущества-</w:t>
      </w:r>
      <w:r w:rsidR="00696645" w:rsidRPr="00D80132">
        <w:rPr>
          <w:rFonts w:ascii="Times New Roman" w:hAnsi="Times New Roman" w:cs="Times New Roman"/>
          <w:sz w:val="24"/>
          <w:szCs w:val="24"/>
        </w:rPr>
        <w:t>ЛОТ 2</w:t>
      </w:r>
      <w:r w:rsidR="00B1057D" w:rsidRPr="00D80132">
        <w:rPr>
          <w:rFonts w:ascii="Times New Roman" w:hAnsi="Times New Roman" w:cs="Times New Roman"/>
          <w:sz w:val="24"/>
          <w:szCs w:val="24"/>
        </w:rPr>
        <w:t>(имущественный комплекс, состоящий из двух объектов недвижимости с земельным участком площадью 5324 кв.м: нежилое здание – школа ,нежилое здание – котельная)</w:t>
      </w:r>
    </w:p>
    <w:p w:rsidR="00B1057D" w:rsidRPr="00D80132" w:rsidRDefault="00B1057D" w:rsidP="00D8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57D" w:rsidRPr="00D80132" w:rsidRDefault="00B1057D" w:rsidP="00D80132">
      <w:pPr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с.Яковлевка                                                                                            «____» ______2020 г.</w:t>
      </w:r>
    </w:p>
    <w:p w:rsidR="008C4FA1" w:rsidRPr="00D80132" w:rsidRDefault="00B1057D" w:rsidP="00D801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="00E97458" w:rsidRPr="00D80132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Продавец»,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</w:t>
      </w:r>
      <w:r w:rsidR="008C4FA1"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 Вязовика Николая Васильевича, 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дей</w:t>
      </w:r>
      <w:r w:rsidR="00211A72" w:rsidRPr="00D80132">
        <w:rPr>
          <w:rFonts w:ascii="Times New Roman" w:hAnsi="Times New Roman" w:cs="Times New Roman"/>
          <w:color w:val="000000"/>
          <w:sz w:val="24"/>
          <w:szCs w:val="24"/>
        </w:rPr>
        <w:t>ствующего на основании Устава</w:t>
      </w:r>
      <w:r w:rsidR="00E97458" w:rsidRPr="00D80132">
        <w:rPr>
          <w:rFonts w:ascii="Times New Roman" w:hAnsi="Times New Roman" w:cs="Times New Roman"/>
          <w:color w:val="000000"/>
          <w:sz w:val="24"/>
          <w:szCs w:val="24"/>
        </w:rPr>
        <w:t>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7458" w:rsidRPr="00D80132" w:rsidRDefault="00E97458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, именуемое (-ая, -ый) в дальнейшем «Покупатель», в лице _____________________________</w:t>
      </w:r>
      <w:r w:rsidR="008C4FA1" w:rsidRPr="00D80132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_____, действующего (-ей) на основании ____________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сообщени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5143AD" w:rsidRPr="00D80132">
        <w:rPr>
          <w:rFonts w:ascii="Times New Roman" w:hAnsi="Times New Roman" w:cs="Times New Roman"/>
          <w:sz w:val="24"/>
          <w:szCs w:val="24"/>
        </w:rPr>
        <w:t>о проведении аукциона в электронной форме по продаже муниципального имущества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размещенного на </w:t>
      </w:r>
      <w:r w:rsidR="005143AD" w:rsidRPr="00D80132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в сети «Интернет» www.torgi.gov.ru, сайте Оператора в сети «Интернет» (электронной площадки) </w:t>
      </w:r>
      <w:hyperlink r:id="rId8" w:history="1">
        <w:r w:rsidR="005143AD" w:rsidRPr="00D8013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lot-online.ru</w:t>
        </w:r>
      </w:hyperlink>
      <w:r w:rsidR="005143AD" w:rsidRPr="00D8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143AD" w:rsidRPr="00D80132">
        <w:rPr>
          <w:rFonts w:ascii="Times New Roman" w:hAnsi="Times New Roman" w:cs="Times New Roman"/>
          <w:sz w:val="24"/>
          <w:szCs w:val="24"/>
        </w:rPr>
        <w:t>официальном сайте Продавца в сети «Интернет»</w:t>
      </w:r>
      <w:hyperlink r:id="rId9" w:history="1">
        <w:r w:rsidR="00EA21CD" w:rsidRPr="00D8013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yakovlevsky</w:t>
        </w:r>
      </w:hyperlink>
      <w:r w:rsidR="00EA21CD" w:rsidRPr="00D80132">
        <w:rPr>
          <w:rFonts w:ascii="Times New Roman" w:hAnsi="Times New Roman" w:cs="Times New Roman"/>
          <w:sz w:val="24"/>
          <w:szCs w:val="24"/>
        </w:rPr>
        <w:t>.ru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и на основании Протокола от «___</w:t>
      </w:r>
      <w:r w:rsidR="00CC7E99" w:rsidRPr="00D8013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»_______________ ____</w:t>
      </w:r>
      <w:r w:rsidR="00CC7E99" w:rsidRPr="00D8013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96645" w:rsidRPr="00D80132">
        <w:rPr>
          <w:rFonts w:ascii="Times New Roman" w:eastAsia="Times New Roman" w:hAnsi="Times New Roman" w:cs="Times New Roman"/>
          <w:sz w:val="24"/>
          <w:szCs w:val="24"/>
        </w:rPr>
        <w:t>г. №_____ об итогах торгов</w:t>
      </w:r>
      <w:r w:rsidR="005143AD" w:rsidRPr="00D80132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  <w:r w:rsidR="00696645" w:rsidRPr="00D8013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 w:rsidR="005143AD" w:rsidRPr="00D80132">
        <w:rPr>
          <w:rFonts w:ascii="Times New Roman" w:hAnsi="Times New Roman" w:cs="Times New Roman"/>
          <w:sz w:val="24"/>
          <w:szCs w:val="24"/>
        </w:rPr>
        <w:t>,</w:t>
      </w:r>
      <w:r w:rsidR="00D80132">
        <w:rPr>
          <w:rFonts w:ascii="Times New Roman" w:hAnsi="Times New Roman" w:cs="Times New Roman"/>
          <w:sz w:val="24"/>
          <w:szCs w:val="24"/>
        </w:rPr>
        <w:t xml:space="preserve"> </w:t>
      </w:r>
      <w:r w:rsidR="005143AD" w:rsidRPr="00D80132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.</w:t>
      </w:r>
    </w:p>
    <w:p w:rsidR="00B1057D" w:rsidRPr="00D80132" w:rsidRDefault="00CC7E99" w:rsidP="00D8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1057D" w:rsidRPr="00D801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3662F" w:rsidRPr="00D80132" w:rsidRDefault="00CC7E99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</w:t>
      </w:r>
      <w:r w:rsidR="0023662F" w:rsidRPr="00D80132">
        <w:rPr>
          <w:rFonts w:ascii="Times New Roman" w:hAnsi="Times New Roman" w:cs="Times New Roman"/>
          <w:sz w:val="24"/>
          <w:szCs w:val="24"/>
        </w:rPr>
        <w:t>имущественный комплекс, состоящий из двух объектов недвижимости с земельным участком площадью 5324 кв.м</w:t>
      </w:r>
      <w:r w:rsidR="005540FE" w:rsidRPr="00D80132">
        <w:rPr>
          <w:rFonts w:ascii="Times New Roman" w:hAnsi="Times New Roman" w:cs="Times New Roman"/>
          <w:sz w:val="24"/>
          <w:szCs w:val="24"/>
        </w:rPr>
        <w:t>.</w:t>
      </w:r>
      <w:r w:rsidR="0023662F" w:rsidRPr="00D80132">
        <w:rPr>
          <w:rFonts w:ascii="Times New Roman" w:hAnsi="Times New Roman" w:cs="Times New Roman"/>
          <w:sz w:val="24"/>
          <w:szCs w:val="24"/>
        </w:rPr>
        <w:t>:нежилое здание – школа, нежилое здание – котельная.</w:t>
      </w:r>
    </w:p>
    <w:p w:rsidR="006724F6" w:rsidRPr="00D80132" w:rsidRDefault="0023662F" w:rsidP="00D80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:</w:t>
      </w:r>
      <w:r w:rsidR="006724F6" w:rsidRPr="00D80132">
        <w:rPr>
          <w:rFonts w:ascii="Times New Roman" w:hAnsi="Times New Roman" w:cs="Times New Roman"/>
          <w:sz w:val="24"/>
          <w:szCs w:val="24"/>
        </w:rPr>
        <w:t xml:space="preserve">имущественный комплекс, расположенный на земельном участке площадью 5324 кв.м с кадастровым номером 25:25:090001:4, из земель населенных пунктов, разрешенное использование- для общественно-деловых целей, в составе: </w:t>
      </w:r>
    </w:p>
    <w:p w:rsidR="0023662F" w:rsidRPr="00D80132" w:rsidRDefault="0023662F" w:rsidP="00D8013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-нежилое здание школы площадью 711,1 кв.м</w:t>
      </w:r>
      <w:r w:rsidR="00791580" w:rsidRPr="00D80132">
        <w:rPr>
          <w:rFonts w:ascii="Times New Roman" w:hAnsi="Times New Roman" w:cs="Times New Roman"/>
          <w:sz w:val="24"/>
          <w:szCs w:val="24"/>
        </w:rPr>
        <w:t>.</w:t>
      </w:r>
      <w:r w:rsidRPr="00D80132">
        <w:rPr>
          <w:rFonts w:ascii="Times New Roman" w:hAnsi="Times New Roman" w:cs="Times New Roman"/>
          <w:sz w:val="24"/>
          <w:szCs w:val="24"/>
        </w:rPr>
        <w:t>, год постройки 1966, кадастровый номер 25:25:090001</w:t>
      </w:r>
      <w:r w:rsidR="00791580" w:rsidRPr="00D80132">
        <w:rPr>
          <w:rFonts w:ascii="Times New Roman" w:hAnsi="Times New Roman" w:cs="Times New Roman"/>
          <w:sz w:val="24"/>
          <w:szCs w:val="24"/>
        </w:rPr>
        <w:t xml:space="preserve">:87, фундамент ленточный, стены - </w:t>
      </w:r>
      <w:r w:rsidRPr="00D80132">
        <w:rPr>
          <w:rFonts w:ascii="Times New Roman" w:hAnsi="Times New Roman" w:cs="Times New Roman"/>
          <w:sz w:val="24"/>
          <w:szCs w:val="24"/>
        </w:rPr>
        <w:t>деревянный брус, перекрытия деревянные, крыша-шифер, основное здание школы  несколько лет не используется;</w:t>
      </w:r>
    </w:p>
    <w:p w:rsidR="0023662F" w:rsidRPr="00D80132" w:rsidRDefault="0023662F" w:rsidP="00D80132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-здание котельной площадью 24,3 кв.м., кадастровый номер 25:25:090001:88, стены шлакоблочные, полы бетонные, крыша-шифер, здание продолжительное время не  используется.</w:t>
      </w:r>
    </w:p>
    <w:p w:rsidR="00CC7E99" w:rsidRPr="00D80132" w:rsidRDefault="0023662F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Cs/>
          <w:sz w:val="24"/>
          <w:szCs w:val="24"/>
        </w:rPr>
        <w:t>Одновременно с приобретением Имущества в собственность</w:t>
      </w:r>
      <w:r w:rsidR="006724F6" w:rsidRPr="00D80132">
        <w:rPr>
          <w:rFonts w:ascii="Times New Roman" w:hAnsi="Times New Roman" w:cs="Times New Roman"/>
          <w:bCs/>
          <w:sz w:val="24"/>
          <w:szCs w:val="24"/>
        </w:rPr>
        <w:t xml:space="preserve"> Покупатель </w:t>
      </w:r>
      <w:r w:rsidR="001657C0" w:rsidRPr="00D80132">
        <w:rPr>
          <w:rFonts w:ascii="Times New Roman" w:hAnsi="Times New Roman" w:cs="Times New Roman"/>
          <w:bCs/>
          <w:sz w:val="24"/>
          <w:szCs w:val="24"/>
        </w:rPr>
        <w:t>приобретает право собственности на земельный участок</w:t>
      </w:r>
      <w:r w:rsidRPr="00D80132">
        <w:rPr>
          <w:rFonts w:ascii="Times New Roman" w:hAnsi="Times New Roman" w:cs="Times New Roman"/>
          <w:bCs/>
          <w:sz w:val="24"/>
          <w:szCs w:val="24"/>
        </w:rPr>
        <w:t>,</w:t>
      </w:r>
      <w:r w:rsidR="006724F6" w:rsidRPr="00D80132">
        <w:rPr>
          <w:rFonts w:ascii="Times New Roman" w:hAnsi="Times New Roman" w:cs="Times New Roman"/>
          <w:bCs/>
          <w:sz w:val="24"/>
          <w:szCs w:val="24"/>
        </w:rPr>
        <w:t xml:space="preserve"> местоположение которого </w:t>
      </w:r>
      <w:r w:rsidR="006724F6" w:rsidRPr="00D80132">
        <w:rPr>
          <w:rFonts w:ascii="Times New Roman" w:hAnsi="Times New Roman" w:cs="Times New Roman"/>
          <w:color w:val="000000"/>
          <w:sz w:val="24"/>
          <w:szCs w:val="24"/>
        </w:rPr>
        <w:t>установлено относительно ориентира, расположенного в границах участка. Почтовый адрес ориентира: Приморский край, Яковлевский р-н, с. Краснояровка, ул. Школьная, дом 5.</w:t>
      </w:r>
    </w:p>
    <w:p w:rsidR="005540FE" w:rsidRPr="00D80132" w:rsidRDefault="00CC7E99" w:rsidP="00D80132">
      <w:pPr>
        <w:pStyle w:val="WW-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, указанное в п. 1.1 настоящего Договора является муниципальной собственностью, не заложено, не арестовано, не обременено правами третьих лиц.</w:t>
      </w:r>
      <w:r w:rsidR="00B1057D" w:rsidRPr="00D80132">
        <w:rPr>
          <w:rFonts w:ascii="Times New Roman" w:hAnsi="Times New Roman" w:cs="Times New Roman"/>
          <w:sz w:val="24"/>
          <w:szCs w:val="24"/>
        </w:rPr>
        <w:tab/>
      </w:r>
    </w:p>
    <w:p w:rsidR="005540FE" w:rsidRPr="00D80132" w:rsidRDefault="001C092C" w:rsidP="00D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2. Качество Имущества и гарантии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1.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.</w:t>
      </w:r>
    </w:p>
    <w:p w:rsidR="001C092C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2. Имущество является бывшим в употреблении, в связи с чем, Продавец не предоставляет Покупателю каких-либо гарантий в отношении качества Имущества.</w:t>
      </w:r>
    </w:p>
    <w:p w:rsidR="005540FE" w:rsidRPr="00D80132" w:rsidRDefault="001C092C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>2.3. Имущество передается в состоянии, находящимся на момент его передачи, с учетом всех имеющихся и/или возможных недостатков. С подписанием настоящего Договора Покупатель подтверждает, что он ознакомился с состоянием Имущества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5540FE" w:rsidRPr="00D80132" w:rsidRDefault="00914543" w:rsidP="00D801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3. Цена и порядок расчет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3.1. Цена  Имущества, указанного в п.1 настоящего Договора, составляет _____________рублей ___ копеек (____________</w:t>
      </w:r>
      <w:r w:rsidR="007C0192" w:rsidRPr="00D80132">
        <w:rPr>
          <w:rFonts w:ascii="Times New Roman" w:hAnsi="Times New Roman" w:cs="Times New Roman"/>
          <w:sz w:val="24"/>
          <w:szCs w:val="24"/>
        </w:rPr>
        <w:t>_</w:t>
      </w:r>
      <w:r w:rsidRPr="00D80132">
        <w:rPr>
          <w:rFonts w:ascii="Times New Roman" w:hAnsi="Times New Roman" w:cs="Times New Roman"/>
          <w:sz w:val="24"/>
          <w:szCs w:val="24"/>
        </w:rPr>
        <w:t xml:space="preserve"> рублей _______ копеек) без учета НДС. </w:t>
      </w:r>
    </w:p>
    <w:p w:rsidR="007C0192" w:rsidRPr="00D80132" w:rsidRDefault="007C0192" w:rsidP="00D80132">
      <w:pPr>
        <w:pStyle w:val="ad"/>
        <w:spacing w:before="0" w:beforeAutospacing="0" w:after="0" w:afterAutospacing="0"/>
        <w:ind w:firstLine="708"/>
        <w:jc w:val="both"/>
      </w:pPr>
      <w:r w:rsidRPr="00D80132"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</w:t>
      </w:r>
      <w:r w:rsidR="004F1762" w:rsidRPr="00D80132">
        <w:t>, за исключением,</w:t>
      </w:r>
      <w:r w:rsidR="004F1762" w:rsidRPr="00D80132">
        <w:rPr>
          <w:shd w:val="clear" w:color="auto" w:fill="FFFFFF"/>
        </w:rPr>
        <w:t xml:space="preserve">где </w:t>
      </w:r>
      <w:r w:rsidR="009F7A96" w:rsidRPr="00D80132">
        <w:rPr>
          <w:shd w:val="clear" w:color="auto" w:fill="FFFFFF"/>
        </w:rPr>
        <w:t>Покупател</w:t>
      </w:r>
      <w:r w:rsidR="004F1762" w:rsidRPr="00D80132">
        <w:rPr>
          <w:shd w:val="clear" w:color="auto" w:fill="FFFFFF"/>
        </w:rPr>
        <w:t xml:space="preserve">ем признается </w:t>
      </w:r>
      <w:r w:rsidR="009F7A96" w:rsidRPr="00D80132">
        <w:rPr>
          <w:shd w:val="clear" w:color="auto" w:fill="FFFFFF"/>
        </w:rPr>
        <w:t>физическ</w:t>
      </w:r>
      <w:r w:rsidR="004F1762" w:rsidRPr="00D80132">
        <w:rPr>
          <w:shd w:val="clear" w:color="auto" w:fill="FFFFFF"/>
        </w:rPr>
        <w:t>ое</w:t>
      </w:r>
      <w:r w:rsidR="009F7A96" w:rsidRPr="00D80132">
        <w:rPr>
          <w:shd w:val="clear" w:color="auto" w:fill="FFFFFF"/>
        </w:rPr>
        <w:t xml:space="preserve"> лиц</w:t>
      </w:r>
      <w:r w:rsidR="004F1762" w:rsidRPr="00D80132">
        <w:rPr>
          <w:shd w:val="clear" w:color="auto" w:fill="FFFFFF"/>
        </w:rPr>
        <w:t>о</w:t>
      </w:r>
      <w:r w:rsidR="009F7A96" w:rsidRPr="00D80132">
        <w:rPr>
          <w:shd w:val="clear" w:color="auto" w:fill="FFFFFF"/>
        </w:rPr>
        <w:t>, не являющиеся индивидуальным предпринимател</w:t>
      </w:r>
      <w:r w:rsidR="00791580" w:rsidRPr="00D80132">
        <w:rPr>
          <w:shd w:val="clear" w:color="auto" w:fill="FFFFFF"/>
        </w:rPr>
        <w:t>е</w:t>
      </w:r>
      <w:r w:rsidR="009F7A96" w:rsidRPr="00D80132">
        <w:rPr>
          <w:shd w:val="clear" w:color="auto" w:fill="FFFFFF"/>
        </w:rPr>
        <w:t>м.</w:t>
      </w:r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огласно пункту 4 статьи 5 указанного Федерального закона</w:t>
      </w:r>
      <w:r w:rsidR="0086033B" w:rsidRPr="00D80132">
        <w:rPr>
          <w:lang w:val="ru-RU"/>
        </w:rPr>
        <w:t xml:space="preserve"> от 03 августа 2018 г. № 303-ФЗ «О внесении изменений в отдельные законодательные акты Российской Федерации о налогах и сборах»</w:t>
      </w:r>
      <w:r w:rsidRPr="00D80132">
        <w:rPr>
          <w:lang w:val="ru-RU"/>
        </w:rPr>
        <w:t xml:space="preserve">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</w:p>
    <w:p w:rsidR="00914543" w:rsidRPr="00D80132" w:rsidRDefault="00914543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7C0192" w:rsidRPr="00D80132" w:rsidRDefault="007C0192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Задаток в сумме ________</w:t>
      </w:r>
      <w:r w:rsidR="000B1D43" w:rsidRPr="00D80132">
        <w:rPr>
          <w:rFonts w:ascii="Times New Roman" w:hAnsi="Times New Roman" w:cs="Times New Roman"/>
          <w:sz w:val="24"/>
          <w:szCs w:val="24"/>
        </w:rPr>
        <w:t>___ (_________________________)</w:t>
      </w:r>
      <w:r w:rsidRPr="00D80132">
        <w:rPr>
          <w:rFonts w:ascii="Times New Roman" w:hAnsi="Times New Roman" w:cs="Times New Roman"/>
          <w:sz w:val="24"/>
          <w:szCs w:val="24"/>
        </w:rPr>
        <w:t>рублей, внесенный Покупателем на счет Продавца в соответствии с Информационным сообщением, засчитывается в счет оплаты Имущества.</w:t>
      </w:r>
    </w:p>
    <w:p w:rsidR="00914543" w:rsidRPr="00D80132" w:rsidRDefault="00914543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3.2. Цена продажи Имущества подлежит оплате Покупателем в течение 10 (десяти) рабочих дней со дня подписания настоящего договора</w:t>
      </w:r>
      <w:r w:rsidR="007C0192" w:rsidRPr="00D80132">
        <w:rPr>
          <w:rFonts w:ascii="Times New Roman" w:hAnsi="Times New Roman" w:cs="Times New Roman"/>
          <w:sz w:val="24"/>
          <w:szCs w:val="24"/>
        </w:rPr>
        <w:t xml:space="preserve">, </w:t>
      </w:r>
      <w:r w:rsidRPr="00D80132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C0192" w:rsidRPr="00D80132">
        <w:rPr>
          <w:rFonts w:ascii="Times New Roman" w:hAnsi="Times New Roman" w:cs="Times New Roman"/>
          <w:sz w:val="24"/>
          <w:szCs w:val="24"/>
        </w:rPr>
        <w:t xml:space="preserve">безналичного </w:t>
      </w:r>
      <w:r w:rsidRPr="00D80132">
        <w:rPr>
          <w:rFonts w:ascii="Times New Roman" w:hAnsi="Times New Roman" w:cs="Times New Roman"/>
          <w:sz w:val="24"/>
          <w:szCs w:val="24"/>
        </w:rPr>
        <w:t xml:space="preserve">перечисления указанных средств по следующим реквизитам: </w:t>
      </w:r>
    </w:p>
    <w:p w:rsidR="00914543" w:rsidRPr="00D80132" w:rsidRDefault="00914543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 xml:space="preserve">Получатель: Управление Федерального казначейства по Приморскому краю (Администрация Яковлевского муниципального района л/с 04203014790) ИНН 2535000726, КПП 253501001,  р/с № 40101810900000010002 </w:t>
      </w:r>
      <w:r w:rsidR="00D80132" w:rsidRPr="00796C19">
        <w:rPr>
          <w:rFonts w:ascii="Times New Roman" w:hAnsi="Times New Roman" w:cs="Times New Roman"/>
          <w:sz w:val="24"/>
          <w:szCs w:val="24"/>
        </w:rPr>
        <w:t>в Дальневосточном главном управлении Центрального банка Российской Федерации</w:t>
      </w:r>
      <w:r w:rsidR="009730D8" w:rsidRPr="00D80132">
        <w:rPr>
          <w:rFonts w:ascii="Times New Roman" w:hAnsi="Times New Roman" w:cs="Times New Roman"/>
          <w:sz w:val="24"/>
          <w:szCs w:val="24"/>
        </w:rPr>
        <w:t>,</w:t>
      </w:r>
      <w:r w:rsidRPr="00D80132">
        <w:rPr>
          <w:rFonts w:ascii="Times New Roman" w:hAnsi="Times New Roman" w:cs="Times New Roman"/>
          <w:sz w:val="24"/>
          <w:szCs w:val="24"/>
        </w:rPr>
        <w:t xml:space="preserve"> БИК 040507001, ОКТМО 05659000. Код главного администратора бюджета 97711402053050000410. В назначении платежа указывать: оплата за имущество Яковлевского муниципального района по договору купли-продажи №___от «__»   _______20</w:t>
      </w:r>
      <w:r w:rsidR="007C0192" w:rsidRPr="00D80132">
        <w:rPr>
          <w:rFonts w:ascii="Times New Roman" w:hAnsi="Times New Roman" w:cs="Times New Roman"/>
          <w:sz w:val="24"/>
          <w:szCs w:val="24"/>
        </w:rPr>
        <w:t>20</w:t>
      </w:r>
      <w:r w:rsidRPr="00D8013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540FE" w:rsidRPr="00D80132" w:rsidRDefault="00914543" w:rsidP="00D80132">
      <w:pPr>
        <w:pStyle w:val="11"/>
        <w:jc w:val="both"/>
        <w:rPr>
          <w:color w:val="FF0000"/>
          <w:szCs w:val="24"/>
        </w:rPr>
      </w:pPr>
      <w:r w:rsidRPr="00D80132">
        <w:rPr>
          <w:szCs w:val="24"/>
        </w:rPr>
        <w:tab/>
        <w:t xml:space="preserve">3.3. </w:t>
      </w:r>
      <w:r w:rsidR="00810A7D" w:rsidRPr="00D80132">
        <w:rPr>
          <w:szCs w:val="24"/>
        </w:rPr>
        <w:t>Моментом исполнения обязательства Покупателя по оплате Имущества считается день зачисления денежных средств, в полном объеме, на расчетный счет Продавца, указанный в пункте 3.2 настоящего Договора.</w:t>
      </w:r>
    </w:p>
    <w:p w:rsidR="005540FE" w:rsidRPr="00D80132" w:rsidRDefault="00810A7D" w:rsidP="00D80132">
      <w:pPr>
        <w:tabs>
          <w:tab w:val="num" w:pos="851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 на Имущество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810A7D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5540FE" w:rsidRPr="00D80132" w:rsidRDefault="00810A7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2. Выполнение Покупателем обязательств, указанных в пункте 3.2 настоящего Договора, подтверждается выпиской с расчетного счета Продавца о поступлении денежных средств в оплату Имущества.</w:t>
      </w:r>
    </w:p>
    <w:p w:rsidR="005540FE" w:rsidRPr="00D80132" w:rsidRDefault="000B1D43" w:rsidP="00D8013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5</w:t>
      </w:r>
      <w:r w:rsidR="00914543" w:rsidRPr="00D80132">
        <w:rPr>
          <w:rFonts w:ascii="Times New Roman" w:hAnsi="Times New Roman" w:cs="Times New Roman"/>
          <w:b/>
          <w:sz w:val="24"/>
          <w:szCs w:val="24"/>
        </w:rPr>
        <w:t>. Передача имущества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1. Продавец обязуется передать Покупателю Имущество в течение 5 (пяти) рабочих дней со дня полной оплаты стоимости Имущества по Договору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>.2. Передача Имущества от Продавца к Покупателю осуществляется по адресу места нахождения Имущества.</w:t>
      </w:r>
    </w:p>
    <w:p w:rsidR="00914543" w:rsidRPr="00D80132" w:rsidRDefault="00914543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hAnsi="Times New Roman" w:cs="Times New Roman"/>
          <w:sz w:val="24"/>
          <w:szCs w:val="24"/>
        </w:rPr>
        <w:t>5</w:t>
      </w:r>
      <w:r w:rsidRPr="00D80132">
        <w:rPr>
          <w:rFonts w:ascii="Times New Roman" w:hAnsi="Times New Roman" w:cs="Times New Roman"/>
          <w:sz w:val="24"/>
          <w:szCs w:val="24"/>
        </w:rPr>
        <w:t xml:space="preserve">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</w:t>
      </w:r>
      <w:r w:rsidRPr="00D80132">
        <w:rPr>
          <w:rFonts w:ascii="Times New Roman" w:hAnsi="Times New Roman" w:cs="Times New Roman"/>
          <w:sz w:val="24"/>
          <w:szCs w:val="24"/>
        </w:rPr>
        <w:lastRenderedPageBreak/>
        <w:t>не передавать Имущество в случае отсутствия, либо ненадлежащего оформления доверенности на представителя.</w:t>
      </w:r>
    </w:p>
    <w:p w:rsidR="0086033B" w:rsidRPr="00D80132" w:rsidRDefault="000B1D43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ab/>
        <w:t>5.4.</w:t>
      </w:r>
      <w:r w:rsidR="00914543" w:rsidRPr="00D80132">
        <w:rPr>
          <w:rFonts w:ascii="Times New Roman" w:hAnsi="Times New Roman" w:cs="Times New Roman"/>
          <w:sz w:val="24"/>
          <w:szCs w:val="24"/>
        </w:rPr>
        <w:t>Передача Имущества производится по акту приемки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.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рава и обязанности сторон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Продавец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ередать Покупателю по акту приема-передачи, подписываемому сторонами, имущество, указанное в пункте 1.1. настоящего Договора, в течение 5 (пяти) рабочих дней с момента произведения полной оплаты стоимости имуществ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  передать Покупателю имущество, являющегося  предметом настоящего Договора свободным на момент продажи от арестов, залогов, иных обременений и прав третьих лиц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купатель обязан: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оплатить приобретаемое имущество в полном объеме и в порядке, определенном в п.3 настоящего Договора;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принять имущество по акту приема-передачи, подписываемому сторонами, на условиях настоящего Договора;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- нести все расходы, связанные с содержанием и обслуживанием имущества, с момента получения их по акту приема-передачи.</w:t>
      </w:r>
    </w:p>
    <w:p w:rsidR="005540FE" w:rsidRPr="00D80132" w:rsidRDefault="0086033B" w:rsidP="00D80132">
      <w:pPr>
        <w:pStyle w:val="11"/>
        <w:numPr>
          <w:ilvl w:val="0"/>
          <w:numId w:val="7"/>
        </w:numPr>
        <w:jc w:val="center"/>
        <w:rPr>
          <w:b/>
          <w:szCs w:val="24"/>
        </w:rPr>
      </w:pPr>
      <w:r w:rsidRPr="00D80132">
        <w:rPr>
          <w:b/>
          <w:szCs w:val="24"/>
        </w:rPr>
        <w:t>Ответственность сторон</w:t>
      </w:r>
    </w:p>
    <w:p w:rsidR="0086033B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>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86033B" w:rsidRPr="00D80132" w:rsidRDefault="000B1D43" w:rsidP="00D801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За нарушение срока оплаты цены продажи Имущества, указанной в п. 3. Договора, Покупатель выплачивает Продавцу неустойку (пени), </w:t>
      </w:r>
      <w:r w:rsidR="0086033B" w:rsidRPr="00D80132">
        <w:rPr>
          <w:rFonts w:ascii="Times New Roman" w:hAnsi="Times New Roman" w:cs="Times New Roman"/>
          <w:sz w:val="24"/>
          <w:szCs w:val="24"/>
        </w:rPr>
        <w:t xml:space="preserve">в </w:t>
      </w:r>
      <w:r w:rsidR="0086033B" w:rsidRPr="00D80132">
        <w:rPr>
          <w:rFonts w:ascii="Times New Roman" w:eastAsia="Times New Roman" w:hAnsi="Times New Roman" w:cs="Times New Roman"/>
          <w:sz w:val="24"/>
          <w:szCs w:val="24"/>
        </w:rPr>
        <w:t>размере одной трехсотой действующей в это время ставки рефинансирования Центрального банка Российской Федерации за каждый день просрочки. При этом убытки, подлежащие возмещению, взыскиваются в полном объеме сверх неустойки.</w:t>
      </w:r>
    </w:p>
    <w:p w:rsidR="005540FE" w:rsidRPr="00D80132" w:rsidRDefault="0086033B" w:rsidP="00D80132">
      <w:pPr>
        <w:pStyle w:val="11"/>
        <w:jc w:val="both"/>
        <w:rPr>
          <w:szCs w:val="24"/>
        </w:rPr>
      </w:pPr>
      <w:r w:rsidRPr="00D80132">
        <w:rPr>
          <w:szCs w:val="24"/>
        </w:rPr>
        <w:tab/>
      </w:r>
      <w:r w:rsidR="000B1D43" w:rsidRPr="00D80132">
        <w:rPr>
          <w:szCs w:val="24"/>
        </w:rPr>
        <w:t>7</w:t>
      </w:r>
      <w:r w:rsidRPr="00D80132">
        <w:rPr>
          <w:szCs w:val="24"/>
        </w:rPr>
        <w:t xml:space="preserve">.3. В случае просрочки Покупателем оплаты денежных средств, указанных в п. 3.1. Договора, свыше 15 (пятнадцати) календарных дней, Продавец вправе отказаться от исполнения Договора. В этом случае Договор считается расторгнутым в соответствии с требованиями п. 3 ст. 450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о дня его отправки Продавцом заказным письмом по адресу Покупателя, указанному в Договоре. </w:t>
      </w:r>
    </w:p>
    <w:p w:rsidR="005540FE" w:rsidRPr="00D80132" w:rsidRDefault="0086033B" w:rsidP="00D80132">
      <w:pPr>
        <w:pStyle w:val="a5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Срок действия настоящего Договор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Настоящий Договор считается заключенным с момента подписания и действует до момента полного выполнения Сторонами  всех взятых на себя обязательств по настоящему Договору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Настоящий Договор прекращает свое действие с момента полного исполнения Сторонами своих обязательств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Форс-мажорные обстоятельства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2.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обязательств Ст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3.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указанных форс-мажорных обстоятельств, немедленно уведомив другую сторону о случившемся с подробным описанием сложившихся условий.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орядок разрешения споров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 </w:t>
      </w:r>
    </w:p>
    <w:p w:rsidR="005540FE" w:rsidRPr="00D80132" w:rsidRDefault="0086033B" w:rsidP="00D80132">
      <w:pPr>
        <w:pStyle w:val="a5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Общие положения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1. Об изменениях банковски</w:t>
      </w:r>
      <w:r w:rsidRPr="00D80132">
        <w:rPr>
          <w:rFonts w:ascii="Times New Roman" w:hAnsi="Times New Roman" w:cs="Times New Roman"/>
          <w:sz w:val="24"/>
          <w:szCs w:val="24"/>
        </w:rPr>
        <w:t>х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еквизитов, почтового адреса  сторона обязана письменно уведомить другую сторону в течение 3-х дней с момента внесения соответствующих изменений.</w:t>
      </w:r>
    </w:p>
    <w:p w:rsidR="0086033B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.2. Настоящий   договор   составлен   в   трех   экземплярах,   один экземпляр передается «Продавцу», второй - «Покупателю», третий – </w:t>
      </w:r>
      <w:r w:rsidRPr="00D80132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.</w:t>
      </w:r>
    </w:p>
    <w:p w:rsidR="005540FE" w:rsidRPr="00D80132" w:rsidRDefault="0086033B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0B1D43" w:rsidRPr="00D8013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.3. Все приложения к настоящему договору являются его неотъемлемой частью.</w:t>
      </w:r>
    </w:p>
    <w:p w:rsidR="005540FE" w:rsidRPr="0097724B" w:rsidRDefault="0086033B" w:rsidP="009772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8013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.Реквизиты и подписи  сторон</w:t>
      </w:r>
    </w:p>
    <w:tbl>
      <w:tblPr>
        <w:tblW w:w="9814" w:type="dxa"/>
        <w:tblLook w:val="01E0"/>
      </w:tblPr>
      <w:tblGrid>
        <w:gridCol w:w="5211"/>
        <w:gridCol w:w="284"/>
        <w:gridCol w:w="4319"/>
      </w:tblGrid>
      <w:tr w:rsidR="00D80132" w:rsidRPr="007950D5" w:rsidTr="00561143">
        <w:tc>
          <w:tcPr>
            <w:tcW w:w="5211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D80132" w:rsidRPr="007950D5" w:rsidRDefault="00D80132" w:rsidP="0056114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D80132" w:rsidRPr="007950D5" w:rsidTr="00561143">
        <w:tc>
          <w:tcPr>
            <w:tcW w:w="5211" w:type="dxa"/>
          </w:tcPr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284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D80132" w:rsidRPr="007950D5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D80132" w:rsidRPr="007950D5" w:rsidTr="00561143">
        <w:tc>
          <w:tcPr>
            <w:tcW w:w="5211" w:type="dxa"/>
          </w:tcPr>
          <w:p w:rsidR="00D80132" w:rsidRPr="00796C19" w:rsidRDefault="00D80132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b/>
                <w:sz w:val="24"/>
                <w:szCs w:val="24"/>
              </w:rPr>
              <w:t>Юридический адрес:</w:t>
            </w:r>
            <w:r w:rsidRPr="00796C19">
              <w:rPr>
                <w:sz w:val="24"/>
                <w:szCs w:val="24"/>
              </w:rPr>
              <w:t xml:space="preserve"> 692361, с.Яковлевка, </w:t>
            </w:r>
          </w:p>
          <w:p w:rsidR="00D80132" w:rsidRPr="00796C19" w:rsidRDefault="00D80132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пер. Почтовый, 7</w:t>
            </w:r>
          </w:p>
          <w:p w:rsidR="00D80132" w:rsidRPr="00796C19" w:rsidRDefault="00D80132" w:rsidP="0056114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 xml:space="preserve">р/с № 40101810900000010002 в Дальневосточном главном управлении Центрального банка Российской Федерации, </w:t>
            </w:r>
          </w:p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БИК 040507001, ОКТМО 05659000.</w:t>
            </w:r>
          </w:p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Код главного администратора бюджета 97711402053050000410.</w:t>
            </w:r>
          </w:p>
          <w:p w:rsidR="00D80132" w:rsidRPr="00796C19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D80132" w:rsidRPr="007950D5" w:rsidRDefault="00D80132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D80132" w:rsidRPr="007950D5" w:rsidTr="00561143">
        <w:tc>
          <w:tcPr>
            <w:tcW w:w="5211" w:type="dxa"/>
          </w:tcPr>
          <w:p w:rsidR="00D80132" w:rsidRPr="007950D5" w:rsidRDefault="00D80132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D80132" w:rsidRPr="007950D5" w:rsidRDefault="00D80132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284" w:type="dxa"/>
          </w:tcPr>
          <w:p w:rsidR="00D80132" w:rsidRPr="007950D5" w:rsidRDefault="00D80132" w:rsidP="0056114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D80132" w:rsidRPr="007950D5" w:rsidRDefault="00D80132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0132" w:rsidRPr="007950D5" w:rsidTr="00561143">
        <w:trPr>
          <w:trHeight w:val="408"/>
        </w:trPr>
        <w:tc>
          <w:tcPr>
            <w:tcW w:w="5211" w:type="dxa"/>
            <w:vAlign w:val="bottom"/>
          </w:tcPr>
          <w:p w:rsidR="00D80132" w:rsidRDefault="00D80132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</w:t>
            </w:r>
          </w:p>
          <w:p w:rsidR="00D80132" w:rsidRPr="007950D5" w:rsidRDefault="00D80132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</w:p>
        </w:tc>
        <w:tc>
          <w:tcPr>
            <w:tcW w:w="284" w:type="dxa"/>
            <w:vAlign w:val="bottom"/>
          </w:tcPr>
          <w:p w:rsidR="00D80132" w:rsidRPr="007950D5" w:rsidRDefault="00D80132" w:rsidP="0056114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D80132" w:rsidRPr="007950D5" w:rsidRDefault="00D80132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0132" w:rsidRPr="007950D5" w:rsidRDefault="00D80132" w:rsidP="00D80132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 xml:space="preserve"> «        »______________20</w:t>
      </w:r>
      <w:r w:rsidRPr="007950D5">
        <w:rPr>
          <w:rFonts w:ascii="Times New Roman" w:hAnsi="Times New Roman" w:cs="Times New Roman"/>
          <w:sz w:val="24"/>
          <w:szCs w:val="24"/>
        </w:rPr>
        <w:t>20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«        »______________2020г.</w:t>
      </w:r>
    </w:p>
    <w:p w:rsidR="005540FE" w:rsidRDefault="005540FE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5540FE" w:rsidRDefault="005540FE" w:rsidP="005540FE">
      <w:pPr>
        <w:rPr>
          <w:rFonts w:ascii="Times New Roman" w:eastAsia="Times New Roman" w:hAnsi="Times New Roman" w:cs="Times New Roman"/>
          <w:bCs/>
          <w:iCs/>
          <w:lang w:eastAsia="en-US"/>
        </w:rPr>
      </w:pPr>
    </w:p>
    <w:p w:rsidR="005540FE" w:rsidRPr="005540FE" w:rsidRDefault="005540FE" w:rsidP="005540FE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  <w:r>
        <w:rPr>
          <w:lang w:eastAsia="en-US"/>
        </w:rPr>
        <w:t xml:space="preserve">                   </w:t>
      </w: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Default="00D80132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D80132" w:rsidRPr="00D80132" w:rsidRDefault="00D80132" w:rsidP="00D80132">
      <w:pPr>
        <w:rPr>
          <w:lang w:eastAsia="en-US"/>
        </w:rPr>
      </w:pPr>
    </w:p>
    <w:p w:rsidR="0097724B" w:rsidRDefault="0097724B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97724B" w:rsidRDefault="0097724B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97724B" w:rsidRPr="0097724B" w:rsidRDefault="0097724B" w:rsidP="0097724B">
      <w:pPr>
        <w:rPr>
          <w:lang w:eastAsia="en-US"/>
        </w:rPr>
      </w:pPr>
    </w:p>
    <w:p w:rsidR="0070109C" w:rsidRPr="00144AFB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2"/>
          <w:szCs w:val="22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/>
          <w:b w:val="0"/>
          <w:i w:val="0"/>
          <w:sz w:val="22"/>
          <w:szCs w:val="22"/>
        </w:rPr>
        <w:t>1</w:t>
      </w:r>
    </w:p>
    <w:p w:rsidR="0070109C" w:rsidRPr="00144AFB" w:rsidRDefault="00C22C41" w:rsidP="0070109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договору купли-продажи </w:t>
      </w:r>
      <w:r w:rsidR="0070109C" w:rsidRPr="00144AFB">
        <w:rPr>
          <w:rFonts w:ascii="Times New Roman" w:hAnsi="Times New Roman"/>
        </w:rPr>
        <w:t xml:space="preserve"> муниципального имущества </w:t>
      </w:r>
    </w:p>
    <w:p w:rsidR="0070109C" w:rsidRPr="005540FE" w:rsidRDefault="0070109C" w:rsidP="005540FE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144AFB">
        <w:rPr>
          <w:rFonts w:ascii="Times New Roman" w:hAnsi="Times New Roman"/>
          <w:b w:val="0"/>
          <w:i w:val="0"/>
          <w:sz w:val="22"/>
          <w:szCs w:val="22"/>
        </w:rPr>
        <w:t>№ _____ от _______________</w:t>
      </w:r>
    </w:p>
    <w:p w:rsidR="005540FE" w:rsidRDefault="005540FE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</w:p>
    <w:p w:rsidR="0070109C" w:rsidRPr="00144AFB" w:rsidRDefault="0070109C" w:rsidP="005540FE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А К Т</w:t>
      </w:r>
    </w:p>
    <w:p w:rsidR="005540FE" w:rsidRDefault="0070109C" w:rsidP="005540FE">
      <w:pPr>
        <w:pStyle w:val="1"/>
        <w:tabs>
          <w:tab w:val="left" w:pos="-567"/>
        </w:tabs>
        <w:suppressAutoHyphens/>
        <w:jc w:val="center"/>
        <w:rPr>
          <w:sz w:val="24"/>
          <w:szCs w:val="24"/>
        </w:rPr>
      </w:pPr>
      <w:r w:rsidRPr="00144AFB">
        <w:rPr>
          <w:sz w:val="24"/>
          <w:szCs w:val="24"/>
        </w:rPr>
        <w:t>приема-передачи имущества</w:t>
      </w:r>
    </w:p>
    <w:p w:rsidR="005540FE" w:rsidRPr="005540FE" w:rsidRDefault="005540FE" w:rsidP="005540FE"/>
    <w:p w:rsidR="0070109C" w:rsidRPr="005540FE" w:rsidRDefault="0070109C" w:rsidP="00554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4F6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6724F6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а Вязовика Николая Васильевича, действующего на основании Устава, с одной стороны</w:t>
      </w:r>
      <w:r w:rsidRPr="006724F6">
        <w:rPr>
          <w:rFonts w:ascii="Times New Roman" w:hAnsi="Times New Roman" w:cs="Times New Roman"/>
          <w:sz w:val="24"/>
          <w:szCs w:val="24"/>
        </w:rPr>
        <w:t xml:space="preserve">, и </w:t>
      </w:r>
      <w:r w:rsidRPr="006724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именуемое (-ая, -ый) в дальнейшем «Покупатель», в лице __________________________________, действующего (-ей) на основании _______________________________________________, с другой стороны</w:t>
      </w:r>
      <w:r w:rsidRPr="00144AFB">
        <w:rPr>
          <w:rFonts w:ascii="Times New Roman" w:hAnsi="Times New Roman"/>
          <w:color w:val="000000"/>
          <w:sz w:val="24"/>
          <w:szCs w:val="24"/>
        </w:rPr>
        <w:t xml:space="preserve">, в дальнейшем совместно именуемые «Стороны»,  </w:t>
      </w:r>
      <w:r w:rsidRPr="00144AFB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70109C" w:rsidRPr="006724F6" w:rsidRDefault="0070109C" w:rsidP="005540FE">
      <w:pPr>
        <w:pStyle w:val="210"/>
        <w:ind w:firstLine="708"/>
        <w:jc w:val="both"/>
        <w:rPr>
          <w:sz w:val="24"/>
        </w:rPr>
      </w:pPr>
      <w:r w:rsidRPr="00144AFB">
        <w:rPr>
          <w:sz w:val="24"/>
        </w:rPr>
        <w:t xml:space="preserve">1. </w:t>
      </w:r>
      <w:r w:rsidR="005540FE">
        <w:rPr>
          <w:sz w:val="24"/>
        </w:rPr>
        <w:t>Продавец</w:t>
      </w:r>
      <w:r w:rsidRPr="00144AFB">
        <w:rPr>
          <w:sz w:val="24"/>
        </w:rPr>
        <w:t xml:space="preserve">  передает, а </w:t>
      </w:r>
      <w:r w:rsidRPr="006724F6">
        <w:rPr>
          <w:sz w:val="24"/>
        </w:rPr>
        <w:t>Покупатель</w:t>
      </w:r>
      <w:r w:rsidRPr="00144AFB">
        <w:rPr>
          <w:sz w:val="24"/>
        </w:rPr>
        <w:t xml:space="preserve"> принимает, в соответствии с  </w:t>
      </w:r>
      <w:r>
        <w:rPr>
          <w:sz w:val="24"/>
        </w:rPr>
        <w:t xml:space="preserve">договором </w:t>
      </w:r>
      <w:r w:rsidRPr="00B1057D">
        <w:rPr>
          <w:sz w:val="24"/>
        </w:rPr>
        <w:t>купли-продажи</w:t>
      </w:r>
      <w:r w:rsidRPr="00144AFB">
        <w:rPr>
          <w:sz w:val="24"/>
        </w:rPr>
        <w:t xml:space="preserve">  № ____ от «___»___________20__г.,  </w:t>
      </w:r>
      <w:r>
        <w:rPr>
          <w:sz w:val="24"/>
        </w:rPr>
        <w:t xml:space="preserve">следующее </w:t>
      </w:r>
      <w:r w:rsidRPr="00144AFB">
        <w:rPr>
          <w:sz w:val="24"/>
        </w:rPr>
        <w:t>имущество</w:t>
      </w:r>
      <w:r>
        <w:rPr>
          <w:sz w:val="24"/>
        </w:rPr>
        <w:t xml:space="preserve">:имущественный </w:t>
      </w:r>
      <w:r w:rsidRPr="006724F6">
        <w:rPr>
          <w:sz w:val="24"/>
        </w:rPr>
        <w:t>комплекс, состоящий из двух объектов недвижимости с земельным участком площадью 5324 кв.м: нежилое здание – школа, нежилое здание – котельная.</w:t>
      </w:r>
    </w:p>
    <w:p w:rsidR="0070109C" w:rsidRPr="006724F6" w:rsidRDefault="0070109C" w:rsidP="007010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Имущества</w:t>
      </w:r>
      <w:r w:rsidRPr="006724F6">
        <w:rPr>
          <w:rFonts w:ascii="Times New Roman" w:hAnsi="Times New Roman" w:cs="Times New Roman"/>
          <w:sz w:val="24"/>
          <w:szCs w:val="24"/>
        </w:rPr>
        <w:t xml:space="preserve">:имущественный комплекс, расположенный на земельном участке площадью 5324 кв.м с кадастровым номером 25:25:090001:4, из земель населенных пунктов, разрешенное использование- для общественно-деловых целей, в составе: </w:t>
      </w:r>
    </w:p>
    <w:p w:rsidR="0070109C" w:rsidRPr="006724F6" w:rsidRDefault="0070109C" w:rsidP="0070109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724F6">
        <w:rPr>
          <w:rFonts w:ascii="Times New Roman" w:hAnsi="Times New Roman" w:cs="Times New Roman"/>
          <w:sz w:val="24"/>
          <w:szCs w:val="24"/>
        </w:rPr>
        <w:t>-нежилое здание школы площадью 711,1 кв.м, год постройки 1966, кадастровый номер 25:25:090001:87, фундамент ленточный, стены –деревянный брус, перекрытия деревянные, крыша-шифер, основное здание школы  несколько лет не используется;</w:t>
      </w:r>
    </w:p>
    <w:p w:rsidR="0070109C" w:rsidRPr="006724F6" w:rsidRDefault="0070109C" w:rsidP="0070109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6724F6">
        <w:rPr>
          <w:rFonts w:ascii="Times New Roman" w:hAnsi="Times New Roman" w:cs="Times New Roman"/>
          <w:sz w:val="24"/>
          <w:szCs w:val="24"/>
        </w:rPr>
        <w:t>-здание котельной площадью 24,3 кв.м., кадастровый номер 25:25:090001:88, стены шлакоблочные, полы бетонные, крыша-шифер, здание продолжительное время не  используется.</w:t>
      </w:r>
    </w:p>
    <w:p w:rsidR="0070109C" w:rsidRPr="006724F6" w:rsidRDefault="0070109C" w:rsidP="007010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F6">
        <w:rPr>
          <w:rFonts w:ascii="Times New Roman" w:hAnsi="Times New Roman" w:cs="Times New Roman"/>
          <w:bCs/>
          <w:sz w:val="24"/>
          <w:szCs w:val="24"/>
        </w:rPr>
        <w:t>Одновременно с Имуществ</w:t>
      </w:r>
      <w:r w:rsidR="00E10F74">
        <w:rPr>
          <w:rFonts w:ascii="Times New Roman" w:hAnsi="Times New Roman" w:cs="Times New Roman"/>
          <w:bCs/>
          <w:sz w:val="24"/>
          <w:szCs w:val="24"/>
        </w:rPr>
        <w:t xml:space="preserve">омПродавец передает, а </w:t>
      </w:r>
      <w:r w:rsidR="005540FE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="00E10F74">
        <w:rPr>
          <w:rFonts w:ascii="Times New Roman" w:hAnsi="Times New Roman" w:cs="Times New Roman"/>
          <w:bCs/>
          <w:sz w:val="24"/>
          <w:szCs w:val="24"/>
        </w:rPr>
        <w:t>принимает</w:t>
      </w:r>
      <w:r w:rsidR="008B27DF">
        <w:rPr>
          <w:rFonts w:ascii="Times New Roman" w:hAnsi="Times New Roman" w:cs="Times New Roman"/>
          <w:bCs/>
          <w:sz w:val="24"/>
          <w:szCs w:val="24"/>
        </w:rPr>
        <w:t xml:space="preserve">  земельный участок</w:t>
      </w:r>
      <w:r w:rsidRPr="006724F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стоположение которого </w:t>
      </w:r>
      <w:r w:rsidRPr="006724F6">
        <w:rPr>
          <w:rFonts w:ascii="Times New Roman" w:hAnsi="Times New Roman" w:cs="Times New Roman"/>
          <w:color w:val="000000"/>
          <w:sz w:val="24"/>
          <w:szCs w:val="24"/>
        </w:rPr>
        <w:t>установлено относительно ориентира, расположенного в границах участка. Почтовый адрес ориентира: Приморский край, Яковлевский р-н, с. Краснояровка, ул. Школьная, дом 5.</w:t>
      </w:r>
    </w:p>
    <w:p w:rsidR="009730D8" w:rsidRPr="00144AFB" w:rsidRDefault="009730D8" w:rsidP="009730D8">
      <w:pPr>
        <w:pStyle w:val="210"/>
        <w:ind w:firstLine="708"/>
        <w:jc w:val="both"/>
        <w:rPr>
          <w:sz w:val="24"/>
        </w:rPr>
      </w:pPr>
      <w:r w:rsidRPr="00144AFB">
        <w:rPr>
          <w:sz w:val="24"/>
        </w:rPr>
        <w:t xml:space="preserve">2. В соответствии с настоящим актом </w:t>
      </w:r>
      <w:r w:rsidRPr="006724F6">
        <w:rPr>
          <w:sz w:val="24"/>
        </w:rPr>
        <w:t>Про</w:t>
      </w:r>
      <w:r>
        <w:rPr>
          <w:sz w:val="24"/>
        </w:rPr>
        <w:t>давец</w:t>
      </w:r>
      <w:r w:rsidRPr="00144AFB">
        <w:rPr>
          <w:sz w:val="24"/>
        </w:rPr>
        <w:t xml:space="preserve">  передал, а </w:t>
      </w:r>
      <w:r>
        <w:rPr>
          <w:sz w:val="24"/>
        </w:rPr>
        <w:t>Покупатель</w:t>
      </w:r>
      <w:r w:rsidRPr="00144AFB">
        <w:rPr>
          <w:sz w:val="24"/>
        </w:rPr>
        <w:t xml:space="preserve">  принял вышеуказанное имущество</w:t>
      </w:r>
      <w:r w:rsidR="00EF31DC">
        <w:rPr>
          <w:sz w:val="24"/>
        </w:rPr>
        <w:t>. Н</w:t>
      </w:r>
      <w:r w:rsidR="00EF31DC" w:rsidRPr="00144AFB">
        <w:rPr>
          <w:sz w:val="24"/>
        </w:rPr>
        <w:t>а д</w:t>
      </w:r>
      <w:r w:rsidR="00EF31DC">
        <w:rPr>
          <w:sz w:val="24"/>
        </w:rPr>
        <w:t>ень подписания настоящего акта</w:t>
      </w:r>
      <w:r w:rsidRPr="007965EE">
        <w:rPr>
          <w:sz w:val="24"/>
        </w:rPr>
        <w:t>Покупатель полностью ознакомился технико-строительным состоянием, конструктивными особенностями приобретаемого Имущества</w:t>
      </w:r>
      <w:r>
        <w:rPr>
          <w:sz w:val="24"/>
        </w:rPr>
        <w:t>. Т</w:t>
      </w:r>
      <w:r w:rsidRPr="00144AFB">
        <w:rPr>
          <w:sz w:val="24"/>
        </w:rPr>
        <w:t>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70109C" w:rsidRPr="00144AFB" w:rsidRDefault="0070109C" w:rsidP="009730D8">
      <w:pPr>
        <w:pStyle w:val="210"/>
        <w:jc w:val="both"/>
        <w:rPr>
          <w:sz w:val="24"/>
        </w:rPr>
      </w:pPr>
      <w:r w:rsidRPr="00144AFB">
        <w:rPr>
          <w:sz w:val="24"/>
        </w:rPr>
        <w:tab/>
        <w:t>3. Настоящий акт подтверждает отсутствие претензий у сторон в отношении переданного имущества.</w:t>
      </w:r>
    </w:p>
    <w:p w:rsidR="0070109C" w:rsidRPr="00144AFB" w:rsidRDefault="0070109C" w:rsidP="007010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ab/>
        <w:t xml:space="preserve">4. Акт составлен в  3-х  экземплярах по одному для каждой из сторон, третий – </w:t>
      </w:r>
      <w:r w:rsidR="005540FE" w:rsidRPr="000B1D43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</w:t>
      </w:r>
      <w:r w:rsidRPr="00144AFB">
        <w:rPr>
          <w:rFonts w:ascii="Times New Roman" w:hAnsi="Times New Roman"/>
          <w:sz w:val="24"/>
          <w:szCs w:val="24"/>
        </w:rPr>
        <w:t>.</w:t>
      </w:r>
    </w:p>
    <w:p w:rsidR="0070109C" w:rsidRPr="00144AFB" w:rsidRDefault="0070109C" w:rsidP="0070109C">
      <w:pPr>
        <w:spacing w:after="0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5540FE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дал</w:t>
      </w:r>
      <w:r w:rsidR="0070109C" w:rsidRPr="00144AFB">
        <w:rPr>
          <w:rFonts w:ascii="Times New Roman" w:hAnsi="Times New Roman"/>
          <w:b/>
          <w:sz w:val="24"/>
          <w:szCs w:val="24"/>
        </w:rPr>
        <w:t xml:space="preserve">:                               </w:t>
      </w:r>
      <w:r w:rsidR="00D80132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0109C" w:rsidRPr="00144AFB">
        <w:rPr>
          <w:rFonts w:ascii="Times New Roman" w:hAnsi="Times New Roman"/>
          <w:b/>
          <w:sz w:val="24"/>
          <w:szCs w:val="24"/>
        </w:rPr>
        <w:t>Принял:</w:t>
      </w:r>
    </w:p>
    <w:p w:rsidR="0070109C" w:rsidRPr="00144AFB" w:rsidRDefault="0070109C" w:rsidP="0070109C">
      <w:pPr>
        <w:spacing w:after="0" w:line="240" w:lineRule="auto"/>
        <w:ind w:right="244"/>
        <w:rPr>
          <w:rFonts w:ascii="Times New Roman" w:hAnsi="Times New Roman"/>
          <w:b/>
          <w:sz w:val="24"/>
          <w:szCs w:val="24"/>
        </w:rPr>
      </w:pPr>
    </w:p>
    <w:p w:rsidR="0070109C" w:rsidRPr="00144AFB" w:rsidRDefault="0070109C" w:rsidP="007010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Глава района – глава Администрации 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Яковлевского муниципального района         _______________________________</w:t>
      </w: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</w:p>
    <w:p w:rsidR="0070109C" w:rsidRPr="00144AFB" w:rsidRDefault="0070109C" w:rsidP="0070109C">
      <w:pPr>
        <w:spacing w:after="0"/>
        <w:rPr>
          <w:rFonts w:ascii="Times New Roman" w:hAnsi="Times New Roman"/>
          <w:sz w:val="24"/>
          <w:szCs w:val="24"/>
        </w:rPr>
      </w:pPr>
      <w:r w:rsidRPr="00144AFB">
        <w:rPr>
          <w:rFonts w:ascii="Times New Roman" w:hAnsi="Times New Roman"/>
          <w:sz w:val="24"/>
          <w:szCs w:val="24"/>
        </w:rPr>
        <w:t>________________ /Вязовик Н.В./               _______________________________</w:t>
      </w:r>
    </w:p>
    <w:p w:rsidR="00B1057D" w:rsidRDefault="0070109C" w:rsidP="005540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       »______________ 20</w:t>
      </w:r>
      <w:r w:rsidR="005540FE">
        <w:rPr>
          <w:rFonts w:ascii="Times New Roman" w:hAnsi="Times New Roman"/>
          <w:sz w:val="24"/>
          <w:szCs w:val="24"/>
        </w:rPr>
        <w:t>20</w:t>
      </w:r>
      <w:r w:rsidRPr="00144AFB">
        <w:rPr>
          <w:rFonts w:ascii="Times New Roman" w:hAnsi="Times New Roman"/>
          <w:sz w:val="24"/>
          <w:szCs w:val="24"/>
        </w:rPr>
        <w:t xml:space="preserve">г.            </w:t>
      </w:r>
      <w:r>
        <w:rPr>
          <w:rFonts w:ascii="Times New Roman" w:hAnsi="Times New Roman"/>
          <w:sz w:val="24"/>
          <w:szCs w:val="24"/>
        </w:rPr>
        <w:t>«        »______________ 20</w:t>
      </w:r>
      <w:r w:rsidR="005540FE">
        <w:rPr>
          <w:rFonts w:ascii="Times New Roman" w:hAnsi="Times New Roman"/>
          <w:sz w:val="24"/>
          <w:szCs w:val="24"/>
        </w:rPr>
        <w:t>20</w:t>
      </w:r>
      <w:r w:rsidRPr="00144AFB">
        <w:rPr>
          <w:rFonts w:ascii="Times New Roman" w:hAnsi="Times New Roman"/>
          <w:sz w:val="24"/>
          <w:szCs w:val="24"/>
        </w:rPr>
        <w:t xml:space="preserve">г.       </w:t>
      </w:r>
    </w:p>
    <w:p w:rsidR="00D80132" w:rsidRDefault="00D80132" w:rsidP="00A16B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80132" w:rsidRDefault="00D80132" w:rsidP="00A16BD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7724B" w:rsidRPr="004A781D" w:rsidRDefault="0097724B" w:rsidP="0097724B">
      <w:pPr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4A781D">
        <w:rPr>
          <w:rFonts w:ascii="Times New Roman" w:hAnsi="Times New Roman" w:cs="Times New Roman"/>
          <w:sz w:val="26"/>
          <w:szCs w:val="26"/>
        </w:rPr>
        <w:lastRenderedPageBreak/>
        <w:t>ПРОЕКТ</w:t>
      </w:r>
    </w:p>
    <w:p w:rsidR="00A16BD4" w:rsidRPr="00A16BD4" w:rsidRDefault="00A16BD4" w:rsidP="007B7A1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21CD" w:rsidRPr="00D80132" w:rsidRDefault="00EA21CD" w:rsidP="00D8013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EA21CD" w:rsidRPr="00D80132" w:rsidRDefault="00EA21CD" w:rsidP="00D80132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купли-продажи недвижимого муниципального имущества - ЛОТ 2</w:t>
      </w:r>
      <w:bookmarkStart w:id="0" w:name="_GoBack"/>
      <w:bookmarkEnd w:id="0"/>
    </w:p>
    <w:p w:rsidR="00EA21CD" w:rsidRPr="00D80132" w:rsidRDefault="00EA21CD" w:rsidP="00D80132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(нежилое помещениерасположенное по адресу Приморский край, Яковлевский район, с.Яковлевка, ул.Советская, 44.)</w:t>
      </w:r>
    </w:p>
    <w:p w:rsidR="00EA21CD" w:rsidRPr="00D80132" w:rsidRDefault="00EA21CD" w:rsidP="00D801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1CD" w:rsidRPr="00D80132" w:rsidRDefault="00EA21CD" w:rsidP="00D80132">
      <w:pPr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с.Яковлевка                                                                                            «____» ______2020 г.</w:t>
      </w:r>
    </w:p>
    <w:p w:rsidR="00EA21CD" w:rsidRPr="00D80132" w:rsidRDefault="00EA21CD" w:rsidP="00D8013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а Вязовика Николая Васильевича, действующего на основании Устава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>,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, именуемое (-ая, -ый) в дальнейшем «Покупатель», в лице _____________________________________________________, действующего (-ей) на основании _______________________________________________, с другой стороны, 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, с информационным сообщением </w:t>
      </w:r>
      <w:r w:rsidRPr="00D80132">
        <w:rPr>
          <w:rFonts w:ascii="Times New Roman" w:hAnsi="Times New Roman" w:cs="Times New Roman"/>
          <w:sz w:val="24"/>
          <w:szCs w:val="24"/>
        </w:rPr>
        <w:t>о проведении аукциона в электронной форме по продаже муниципального имущества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, размещенного на </w:t>
      </w:r>
      <w:r w:rsidRPr="00D80132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в сети «Интернет» www.torgi.gov.ru, сайте Оператора в сети «Интернет» (электронной площадки) </w:t>
      </w:r>
      <w:hyperlink r:id="rId10" w:history="1">
        <w:r w:rsidRPr="00D80132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</w:rPr>
          <w:t>www.lot-online.ru</w:t>
        </w:r>
      </w:hyperlink>
      <w:r w:rsidRPr="00D801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D80132">
        <w:rPr>
          <w:rFonts w:ascii="Times New Roman" w:hAnsi="Times New Roman" w:cs="Times New Roman"/>
          <w:sz w:val="24"/>
          <w:szCs w:val="24"/>
        </w:rPr>
        <w:t xml:space="preserve"> официальном сайте Продавца в сети «Интернет»</w:t>
      </w:r>
      <w:hyperlink r:id="rId11" w:history="1">
        <w:r w:rsidRPr="00D80132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yakovlevsky</w:t>
        </w:r>
      </w:hyperlink>
      <w:r w:rsidRPr="00D80132">
        <w:rPr>
          <w:rFonts w:ascii="Times New Roman" w:hAnsi="Times New Roman" w:cs="Times New Roman"/>
          <w:sz w:val="24"/>
          <w:szCs w:val="24"/>
        </w:rPr>
        <w:t>.ru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и на основании Протокола от «_____»_______________ _____</w:t>
      </w:r>
      <w:r w:rsidR="00696645" w:rsidRPr="00D80132">
        <w:rPr>
          <w:rFonts w:ascii="Times New Roman" w:eastAsia="Times New Roman" w:hAnsi="Times New Roman" w:cs="Times New Roman"/>
          <w:sz w:val="24"/>
          <w:szCs w:val="24"/>
        </w:rPr>
        <w:t>____г. №_____ об итогах торгов</w:t>
      </w:r>
      <w:r w:rsidRPr="00D80132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</w:t>
      </w:r>
      <w:r w:rsidR="00696645" w:rsidRPr="00D80132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 w:rsidRPr="00D80132">
        <w:rPr>
          <w:rFonts w:ascii="Times New Roman" w:hAnsi="Times New Roman" w:cs="Times New Roman"/>
          <w:sz w:val="24"/>
          <w:szCs w:val="24"/>
        </w:rPr>
        <w:t>,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</w:p>
    <w:p w:rsidR="00EA21CD" w:rsidRPr="00D80132" w:rsidRDefault="00EA21CD" w:rsidP="00D801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A21CD" w:rsidRPr="00D80132" w:rsidRDefault="00EA21CD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1.1. Продавец передает Покупателю в собственность, а Покупатель оплачивает и принимает в собственность в порядке и на условиях, установленных настоящим Договором нежилое помещение</w:t>
      </w:r>
      <w:r w:rsidR="00A711BC" w:rsidRPr="00D80132">
        <w:rPr>
          <w:rFonts w:ascii="Times New Roman" w:hAnsi="Times New Roman" w:cs="Times New Roman"/>
          <w:sz w:val="24"/>
          <w:szCs w:val="24"/>
        </w:rPr>
        <w:t>. Местонахождение – Приморский край, Яковлевский район, с.Яковлевка, ул.Советская, 44.</w:t>
      </w:r>
    </w:p>
    <w:p w:rsidR="00D80132" w:rsidRDefault="00A711BC" w:rsidP="00D80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:</w:t>
      </w:r>
      <w:r w:rsidR="00EA21CD" w:rsidRPr="00D80132">
        <w:rPr>
          <w:rFonts w:ascii="Times New Roman" w:hAnsi="Times New Roman" w:cs="Times New Roman"/>
          <w:sz w:val="24"/>
          <w:szCs w:val="24"/>
        </w:rPr>
        <w:t>назначение  нежилое, этаж 1,2, состоит из помещений №№ 20,22,1-5, 14-18 на плане), общая площадь  172,1 кв.м., расположено в двухэтажном кирпичном здании, отопление, электроснабжение, водоснабжение и канализация централизованные, вход в помещение отдельный с торца здания, внутренняя отделка находится в неудовлетворительном состоянии, система отопления неисправна.  Кадастровый номер помещения 25:25:120001:4931.</w:t>
      </w:r>
    </w:p>
    <w:p w:rsidR="00EA21CD" w:rsidRPr="00D80132" w:rsidRDefault="00EA21CD" w:rsidP="00D80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.2.Имущество, указанное в п. 1.1 настоящего Договора является муниципальной собственностью, не заложено, не арестовано, не обременено правами третьих лиц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2. Качество Имущества и гарантии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1.Продавец гарантирует, что до заключения Договора имущество никому не продано, не заложено, в споре, под арестом и запретом не состоит и свободно от любых прав третьих лиц.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2. Имущество является бывшим в употреблении, в связи с чем, Продавец не предоставляет Покупателю каких-либо гарантий в отношении качества Имущества.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2.3. Имущество передается в состоянии, находящимся на момент его передачи, с учетом всех имеющихся и/или возможных недостатков. С подписанием настоящего Договора Покупатель подтверждает, что он ознакомился с состоянием Имущества и не имеет претензий к Продавцу. Продавец не отвечает за недостатки Имущества даже в том случае, если на момент передачи Имущества они имели скрытый (не явный) характер и не могли быть установлены сторонами, а также, если они возникли по причинам, возникшим до передачи Имущества Продавцом Покупателю.</w:t>
      </w:r>
    </w:p>
    <w:p w:rsidR="00EA21CD" w:rsidRPr="00D80132" w:rsidRDefault="00EA21CD" w:rsidP="00D8013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1CD" w:rsidRPr="00D80132" w:rsidRDefault="00EA21CD" w:rsidP="00D8013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3. Цена и порядок расчета</w:t>
      </w:r>
    </w:p>
    <w:p w:rsidR="00EA21CD" w:rsidRPr="00D80132" w:rsidRDefault="00EA21CD" w:rsidP="00D80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lastRenderedPageBreak/>
        <w:t>3.1. Цена  Имущества, указанного в п.1 настоящего Договора, составляет _____________рублей ___ копеек (_____________ рублей _______ копеек) без учета НДС.</w:t>
      </w:r>
    </w:p>
    <w:p w:rsidR="00EA21CD" w:rsidRPr="00D80132" w:rsidRDefault="00EA21CD" w:rsidP="00D80132">
      <w:pPr>
        <w:pStyle w:val="ad"/>
        <w:spacing w:before="0" w:beforeAutospacing="0" w:after="0" w:afterAutospacing="0"/>
        <w:ind w:firstLine="708"/>
        <w:jc w:val="both"/>
      </w:pPr>
      <w:r w:rsidRPr="00D80132">
        <w:t>В соответствии с п. 3 ст. 161 Налогового кодекса Российской Федерации налог на добавленную стоимость исчисляется и перечисляется Покупателем самостоятельно, за исключением,</w:t>
      </w:r>
      <w:r w:rsidRPr="00D80132">
        <w:rPr>
          <w:shd w:val="clear" w:color="auto" w:fill="FFFFFF"/>
        </w:rPr>
        <w:t>где Покупателем признается физическое лицо, не являющиеся индивидуальным предпринимателям.</w:t>
      </w:r>
    </w:p>
    <w:p w:rsidR="00EA21CD" w:rsidRPr="00D80132" w:rsidRDefault="00EA21CD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огласно пункту 4 статьи 5 указанного Федерального закона от 03 августа 2018 г. № 303-ФЗ «О внесении изменений в отдельные законодательные акты Российской Федерации о налогах и сборах» ставка НДС в размере 20 процентов применяется в отношении товаров (работ, услуг), имущественных прав отгруженных (выполненных, оказанных), переданных начиная с 01 января 2019 г.</w:t>
      </w:r>
    </w:p>
    <w:p w:rsidR="00EA21CD" w:rsidRPr="00D80132" w:rsidRDefault="00EA21CD" w:rsidP="00D80132">
      <w:pPr>
        <w:pStyle w:val="21"/>
        <w:shd w:val="clear" w:color="auto" w:fill="FFFFFF" w:themeFill="background1"/>
        <w:spacing w:after="0" w:line="240" w:lineRule="auto"/>
        <w:ind w:left="0" w:firstLine="708"/>
        <w:jc w:val="both"/>
        <w:rPr>
          <w:lang w:val="ru-RU"/>
        </w:rPr>
      </w:pPr>
      <w:r w:rsidRPr="00D80132">
        <w:rPr>
          <w:lang w:val="ru-RU"/>
        </w:rPr>
        <w:t>Ставка НДС в размере 20 процентов применяется в отношении товаров (работ, услуг), отгружаемых (выполняемых, оказываемых) после 01 января 2019 г., в том числе на основании договоров, заключенных до 01 января 2019 г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Задаток в сумме ___________ (_________________________)рублей, внесенный Покупателем на счет Продавца в соответствии с Информационным сообщением, засчитывается в счет оплаты Имущества.</w:t>
      </w:r>
    </w:p>
    <w:p w:rsidR="00EA21CD" w:rsidRPr="00D80132" w:rsidRDefault="00EA21CD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3.2. Цена продажи Имущества подлежит оплате Покупателем в течение 10 (десяти) рабочих дней со дня подписания настоящего договора, путем безналичного перечисления указанных средств по следующим реквизитам:</w:t>
      </w:r>
    </w:p>
    <w:p w:rsidR="00EA21CD" w:rsidRPr="00D80132" w:rsidRDefault="00EA21CD" w:rsidP="00D8013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 xml:space="preserve">Получатель: Управление Федерального казначейства по Приморскому краю (Администрация Яковлевского муниципального района л/с 04203014790) ИНН 2535000726, КПП 253501001,  р/с № 40101810900000010002 </w:t>
      </w:r>
      <w:r w:rsidR="00D80132" w:rsidRPr="00796C19">
        <w:rPr>
          <w:rFonts w:ascii="Times New Roman" w:hAnsi="Times New Roman" w:cs="Times New Roman"/>
          <w:sz w:val="24"/>
          <w:szCs w:val="24"/>
        </w:rPr>
        <w:t>в Дальневосточном главном управлении Центрального банка Российской Федерации</w:t>
      </w:r>
      <w:r w:rsidRPr="00D80132">
        <w:rPr>
          <w:rFonts w:ascii="Times New Roman" w:hAnsi="Times New Roman" w:cs="Times New Roman"/>
          <w:sz w:val="24"/>
          <w:szCs w:val="24"/>
        </w:rPr>
        <w:t>, БИК 040507001, ОКТМО 05659000. Код главного администратора бюджета 97711402053050000410. В назначении платежа указывать: оплата за имущество Яковлевского муниципального района по договору купли-продажи №___от «__»   _______2020 г.</w:t>
      </w:r>
    </w:p>
    <w:p w:rsidR="009730D8" w:rsidRPr="00D80132" w:rsidRDefault="00EA21CD" w:rsidP="00D80132">
      <w:pPr>
        <w:pStyle w:val="11"/>
        <w:jc w:val="both"/>
        <w:rPr>
          <w:color w:val="FF0000"/>
          <w:szCs w:val="24"/>
        </w:rPr>
      </w:pPr>
      <w:r w:rsidRPr="00D80132">
        <w:rPr>
          <w:szCs w:val="24"/>
        </w:rPr>
        <w:t>3.3. Моментом исполнения обязательства Покупателя по оплате Имущества считается день зачисления денежных средств, в полном объеме, на расчетный счет Продавца, указанный в пункте 3.2 настоящего Договора.</w:t>
      </w:r>
    </w:p>
    <w:p w:rsidR="00EA21CD" w:rsidRPr="00D80132" w:rsidRDefault="00EA21CD" w:rsidP="0097724B">
      <w:pPr>
        <w:tabs>
          <w:tab w:val="num" w:pos="851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ереход права собственности на Имущество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21CD" w:rsidRPr="00D80132" w:rsidRDefault="00EA21CD" w:rsidP="00D801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:rsidR="00EA21CD" w:rsidRPr="0097724B" w:rsidRDefault="00EA21CD" w:rsidP="009772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2. Выполнение Покупателем обязательств, указанных в пункте 3.2 настоящего Договора, подтверждается выпиской с расчетного счета Продавца о поступлении денежных средств в оплату Имущества.</w:t>
      </w:r>
    </w:p>
    <w:p w:rsidR="00EA21CD" w:rsidRPr="00D80132" w:rsidRDefault="00EA21CD" w:rsidP="0097724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32">
        <w:rPr>
          <w:rFonts w:ascii="Times New Roman" w:hAnsi="Times New Roman" w:cs="Times New Roman"/>
          <w:b/>
          <w:sz w:val="24"/>
          <w:szCs w:val="24"/>
        </w:rPr>
        <w:t>5. Передача имуществ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1. Продавец обязуется передать Покупателю Имущество в течение 5 (пяти) рабочих дней со дня полной оплаты стоимости Имущества по Договору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2. Передача Имущества от Продавца к Покупателю осуществляется по адресу места нахождения Имущества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3. Передача Имущества производится Продавцом Покупателю лично, либо в лице представителя, действующего на основании доверенности Покупателя. Продавец вправе не передавать Имущество в случае отсутствия, либо ненадлежащего оформления доверенности на представителя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5.4.Передача Имущества производится по акту приемки-передачи, подписываемому представителями Продавца и Покупателем или его Представителем. Подписание такого акта означает отсутствие у Покупателя каких-либо претензий к Продавцу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рава и обязанности сторон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6.1. Продавец обязан: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дать Покупателю по акту приема-передачи, подписываемому сторонами, имущество, указанное в пункте 1.1. настоящего Договора, в течение 5 (пяти) рабочих дней с момента произведения полной оплаты стоимости имущества;</w:t>
      </w:r>
    </w:p>
    <w:p w:rsidR="00EA21CD" w:rsidRPr="00D80132" w:rsidRDefault="00EF31DC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>передать Покупателю имущество, являющегося  предметом настоящего Договора свободным на момент продажи от арестов, залогов, иных обременений и прав третьих лиц;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6.2.Покупатель обязан: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оплатить приобретаемое имущество в полном объеме и в порядке, определенном в п.3 настоящего Договора;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принять имущество по акту приема-передачи, подписываемому сторонами, на условиях настоящего Договора;</w:t>
      </w:r>
    </w:p>
    <w:p w:rsidR="00EA21CD" w:rsidRPr="0097724B" w:rsidRDefault="00EA21CD" w:rsidP="00977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- нести все расходы, связанные с содержанием и обслуживанием имущества, с момента получения их по акту приема-передачи.</w:t>
      </w:r>
    </w:p>
    <w:p w:rsidR="00EA21CD" w:rsidRPr="00D80132" w:rsidRDefault="00EA21CD" w:rsidP="0097724B">
      <w:pPr>
        <w:pStyle w:val="11"/>
        <w:numPr>
          <w:ilvl w:val="0"/>
          <w:numId w:val="9"/>
        </w:numPr>
        <w:jc w:val="center"/>
        <w:rPr>
          <w:b/>
          <w:szCs w:val="24"/>
        </w:rPr>
      </w:pPr>
      <w:r w:rsidRPr="00D80132">
        <w:rPr>
          <w:b/>
          <w:szCs w:val="24"/>
        </w:rPr>
        <w:t>Ответственность сторон</w:t>
      </w:r>
    </w:p>
    <w:p w:rsidR="00EA21CD" w:rsidRPr="00D80132" w:rsidRDefault="00EA21CD" w:rsidP="0097724B">
      <w:pPr>
        <w:pStyle w:val="11"/>
        <w:ind w:firstLine="708"/>
        <w:jc w:val="both"/>
        <w:rPr>
          <w:szCs w:val="24"/>
        </w:rPr>
      </w:pPr>
      <w:r w:rsidRPr="00D80132">
        <w:rPr>
          <w:szCs w:val="24"/>
        </w:rPr>
        <w:t>7.1. Стороны несут ответственность за неисполнение, либо ненадлежащее исполнение условий договора в соответствии с действующим законодательством РФ.</w:t>
      </w:r>
    </w:p>
    <w:p w:rsidR="00EA21CD" w:rsidRPr="00D80132" w:rsidRDefault="0097724B" w:rsidP="00D80132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 xml:space="preserve">7.2. За нарушение срока оплаты цены продажи Имущества, указанной в п. 3. Договора, Покупатель выплачивает Продавцу неустойку (пени), </w:t>
      </w:r>
      <w:r w:rsidR="00EA21CD" w:rsidRPr="00D80132">
        <w:rPr>
          <w:rFonts w:ascii="Times New Roman" w:hAnsi="Times New Roman" w:cs="Times New Roman"/>
          <w:sz w:val="24"/>
          <w:szCs w:val="24"/>
        </w:rPr>
        <w:t xml:space="preserve">в </w:t>
      </w:r>
      <w:r w:rsidR="00EA21CD" w:rsidRPr="00D80132">
        <w:rPr>
          <w:rFonts w:ascii="Times New Roman" w:eastAsia="Times New Roman" w:hAnsi="Times New Roman" w:cs="Times New Roman"/>
          <w:sz w:val="24"/>
          <w:szCs w:val="24"/>
        </w:rPr>
        <w:t>размере одной трехсотой действующей в это время ставки рефинансирования Центрального банка Российской Федерации за каждый день просрочки. При этом убытки, подлежащие возмещению, взыскиваются в полном объеме сверх неустойки.</w:t>
      </w:r>
    </w:p>
    <w:p w:rsidR="00EA21CD" w:rsidRPr="0097724B" w:rsidRDefault="00EA21CD" w:rsidP="0097724B">
      <w:pPr>
        <w:pStyle w:val="11"/>
        <w:ind w:firstLine="708"/>
        <w:jc w:val="both"/>
        <w:rPr>
          <w:szCs w:val="24"/>
        </w:rPr>
      </w:pPr>
      <w:r w:rsidRPr="00D80132">
        <w:rPr>
          <w:szCs w:val="24"/>
        </w:rPr>
        <w:t>7.3. В случае просрочки Покупателем оплаты денежных средств, указанных в п. 3.1. Договора, свыше 15 (пятнадцати) календарных дней, Продавец вправе отказаться от исполнения Договора. В этом случае Договор считается расторгнутым в соответствии с требованиями п. 3 ст. 450 Гражданского кодекса Российской Федерации с момента получения Покупателем уведомления Продавца  об  отказе  от  исполнения Договора. Момент получения Покупателем уведомления определяется в любом случае не позднее 7 (семи) календарных дней со дня его отправки Продавцом заказным письмом по адресу Покупателя, указанному в Договоре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Срок действия настоящего Договор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8.1.Настоящий Договор считается заключенным с момента подписания и действует до момента полного выполнения Сторонами  всех взятых на себя обязательств по настоящему Договору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8.2.Настоящий Договор прекращает свое действие с момента полного исполнения Сторонами своих обязательств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Форс-мажорные обстоятельства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9.2.Под форс-мажорными обстоятельствами подразумеваются такие события как бедствия, войны, оккупация, гражданская война, общественные беспорядки, акты органов государства и т.д. В случае наступления такого события исполнение обязательств Сторонами, предусмотренные настоящим Договором находится вне контроля Сторон, и во всех таких случаях выполнение таких обязательств согласно Договору становится невозможным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9.3.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указанных форс-мажорных обстоятельств, немедленно уведомив другую сторону о случившемся с подробным описанием сложившихся условий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Порядок разрешения споров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0.1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EA21CD" w:rsidRPr="00D80132" w:rsidRDefault="00EA21CD" w:rsidP="0097724B">
      <w:pPr>
        <w:pStyle w:val="a5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D80132">
        <w:rPr>
          <w:b/>
          <w:sz w:val="24"/>
          <w:szCs w:val="24"/>
        </w:rPr>
        <w:t>Общие положения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1.1. Об изменениях банковски</w:t>
      </w:r>
      <w:r w:rsidRPr="00D80132">
        <w:rPr>
          <w:rFonts w:ascii="Times New Roman" w:hAnsi="Times New Roman" w:cs="Times New Roman"/>
          <w:sz w:val="24"/>
          <w:szCs w:val="24"/>
        </w:rPr>
        <w:t>х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реквизитов, почтового адреса  сторона обязана письменно уведомить другую сторону в течение 3-х дней с момента внесения соответствующих изменений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.2. Настоящий   договор   составлен   в   трех   экземплярах,   один экземпляр передается «Продавцу», второй - «Покупателю», третий – </w:t>
      </w:r>
      <w:r w:rsidRPr="00D80132">
        <w:rPr>
          <w:rFonts w:ascii="Times New Roman" w:hAnsi="Times New Roman" w:cs="Times New Roman"/>
          <w:sz w:val="24"/>
          <w:szCs w:val="24"/>
        </w:rPr>
        <w:t>в орган, уполномоченный на регистрацию перехода права собственности на имущество.</w:t>
      </w:r>
    </w:p>
    <w:p w:rsidR="00EA21CD" w:rsidRPr="00D80132" w:rsidRDefault="00EA21CD" w:rsidP="00977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sz w:val="24"/>
          <w:szCs w:val="24"/>
        </w:rPr>
        <w:t>11.3. Все приложения к настоящему договору являются его неотъемлемой частью.</w:t>
      </w:r>
    </w:p>
    <w:p w:rsidR="00EA21CD" w:rsidRPr="00D80132" w:rsidRDefault="00EA21CD" w:rsidP="009772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7724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80132">
        <w:rPr>
          <w:rFonts w:ascii="Times New Roman" w:eastAsia="Times New Roman" w:hAnsi="Times New Roman" w:cs="Times New Roman"/>
          <w:b/>
          <w:sz w:val="24"/>
          <w:szCs w:val="24"/>
        </w:rPr>
        <w:t>.Реквизиты и подписи  сторон</w:t>
      </w:r>
    </w:p>
    <w:tbl>
      <w:tblPr>
        <w:tblW w:w="9814" w:type="dxa"/>
        <w:tblLook w:val="01E0"/>
      </w:tblPr>
      <w:tblGrid>
        <w:gridCol w:w="5211"/>
        <w:gridCol w:w="284"/>
        <w:gridCol w:w="4319"/>
      </w:tblGrid>
      <w:tr w:rsidR="0097724B" w:rsidRPr="007950D5" w:rsidTr="00561143">
        <w:tc>
          <w:tcPr>
            <w:tcW w:w="5211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97724B" w:rsidRPr="007950D5" w:rsidTr="00561143">
        <w:tc>
          <w:tcPr>
            <w:tcW w:w="5211" w:type="dxa"/>
          </w:tcPr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97724B" w:rsidRPr="007950D5" w:rsidTr="00561143">
        <w:tc>
          <w:tcPr>
            <w:tcW w:w="5211" w:type="dxa"/>
          </w:tcPr>
          <w:p w:rsidR="0097724B" w:rsidRPr="00796C19" w:rsidRDefault="0097724B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b/>
                <w:sz w:val="24"/>
                <w:szCs w:val="24"/>
              </w:rPr>
              <w:t>Юридический адрес:</w:t>
            </w:r>
            <w:r w:rsidRPr="00796C19">
              <w:rPr>
                <w:sz w:val="24"/>
                <w:szCs w:val="24"/>
              </w:rPr>
              <w:t xml:space="preserve"> 692361, с.Яковлевка, </w:t>
            </w:r>
          </w:p>
          <w:p w:rsidR="0097724B" w:rsidRPr="00796C19" w:rsidRDefault="0097724B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пер. Почтовый, 7</w:t>
            </w:r>
          </w:p>
          <w:p w:rsidR="0097724B" w:rsidRPr="00796C19" w:rsidRDefault="0097724B" w:rsidP="0056114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 xml:space="preserve">р/с № 40101810900000010002 в Дальневосточном главном управлении Центрального банка Российской Федерации, 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БИК 040507001, ОКТМО 05659000.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Код главного администратора бюджета 97711402053050000410.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97724B" w:rsidRPr="007950D5" w:rsidTr="00561143">
        <w:tc>
          <w:tcPr>
            <w:tcW w:w="5211" w:type="dxa"/>
          </w:tcPr>
          <w:p w:rsidR="0097724B" w:rsidRPr="007950D5" w:rsidRDefault="0097724B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97724B" w:rsidRPr="007950D5" w:rsidRDefault="0097724B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24B" w:rsidRPr="007950D5" w:rsidTr="00561143">
        <w:trPr>
          <w:trHeight w:val="408"/>
        </w:trPr>
        <w:tc>
          <w:tcPr>
            <w:tcW w:w="5211" w:type="dxa"/>
            <w:vAlign w:val="bottom"/>
          </w:tcPr>
          <w:p w:rsidR="0097724B" w:rsidRDefault="0097724B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</w:t>
            </w:r>
          </w:p>
          <w:p w:rsidR="0097724B" w:rsidRPr="007950D5" w:rsidRDefault="0097724B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</w:p>
        </w:tc>
        <w:tc>
          <w:tcPr>
            <w:tcW w:w="284" w:type="dxa"/>
            <w:vAlign w:val="bottom"/>
          </w:tcPr>
          <w:p w:rsidR="0097724B" w:rsidRPr="007950D5" w:rsidRDefault="0097724B" w:rsidP="0056114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97724B" w:rsidRPr="007950D5" w:rsidRDefault="0097724B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724B" w:rsidRPr="007950D5" w:rsidRDefault="0097724B" w:rsidP="0097724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 xml:space="preserve"> «        »______________20</w:t>
      </w:r>
      <w:r w:rsidRPr="007950D5">
        <w:rPr>
          <w:rFonts w:ascii="Times New Roman" w:hAnsi="Times New Roman" w:cs="Times New Roman"/>
          <w:sz w:val="24"/>
          <w:szCs w:val="24"/>
        </w:rPr>
        <w:t>20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«        »______________2020г.</w:t>
      </w: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EA21CD" w:rsidRPr="00D80132" w:rsidRDefault="00EA21CD" w:rsidP="00D8013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EA21CD" w:rsidRPr="00D80132" w:rsidRDefault="00EA21CD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21CD" w:rsidRPr="00D80132" w:rsidRDefault="00EA21CD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724B" w:rsidRDefault="0097724B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724B" w:rsidRPr="00D80132" w:rsidRDefault="0097724B" w:rsidP="0097724B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711BC" w:rsidRPr="00D80132" w:rsidRDefault="00A711BC" w:rsidP="00D8013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21CD" w:rsidRPr="00D80132" w:rsidRDefault="00EA21CD" w:rsidP="0097724B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D80132">
        <w:rPr>
          <w:rFonts w:ascii="Times New Roman" w:hAnsi="Times New Roman"/>
          <w:b w:val="0"/>
          <w:i w:val="0"/>
          <w:sz w:val="24"/>
          <w:szCs w:val="24"/>
        </w:rPr>
        <w:lastRenderedPageBreak/>
        <w:t>Приложение № 1</w:t>
      </w:r>
    </w:p>
    <w:p w:rsidR="00EA21CD" w:rsidRPr="00D80132" w:rsidRDefault="008B27DF" w:rsidP="0097724B">
      <w:pPr>
        <w:jc w:val="right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к договору купли-продажи</w:t>
      </w:r>
      <w:r w:rsidR="00EA21CD" w:rsidRPr="00D80132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</w:p>
    <w:p w:rsidR="00EA21CD" w:rsidRPr="00D80132" w:rsidRDefault="00EA21CD" w:rsidP="0097724B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D80132">
        <w:rPr>
          <w:rFonts w:ascii="Times New Roman" w:hAnsi="Times New Roman"/>
          <w:b w:val="0"/>
          <w:i w:val="0"/>
          <w:sz w:val="24"/>
          <w:szCs w:val="24"/>
        </w:rPr>
        <w:t>№ _____ от _______________</w:t>
      </w:r>
    </w:p>
    <w:p w:rsidR="00EA21CD" w:rsidRPr="00D80132" w:rsidRDefault="00EA21CD" w:rsidP="00D80132">
      <w:pPr>
        <w:pStyle w:val="1"/>
        <w:tabs>
          <w:tab w:val="left" w:pos="0"/>
        </w:tabs>
        <w:suppressAutoHyphens/>
        <w:rPr>
          <w:sz w:val="24"/>
          <w:szCs w:val="24"/>
        </w:rPr>
      </w:pPr>
    </w:p>
    <w:p w:rsidR="00EA21CD" w:rsidRPr="00D80132" w:rsidRDefault="00EA21CD" w:rsidP="0097724B">
      <w:pPr>
        <w:pStyle w:val="1"/>
        <w:tabs>
          <w:tab w:val="left" w:pos="0"/>
        </w:tabs>
        <w:suppressAutoHyphens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А К Т</w:t>
      </w:r>
    </w:p>
    <w:p w:rsidR="0097724B" w:rsidRDefault="00EA21CD" w:rsidP="0097724B">
      <w:pPr>
        <w:pStyle w:val="1"/>
        <w:tabs>
          <w:tab w:val="left" w:pos="-567"/>
        </w:tabs>
        <w:suppressAutoHyphens/>
        <w:jc w:val="center"/>
        <w:rPr>
          <w:sz w:val="24"/>
          <w:szCs w:val="24"/>
        </w:rPr>
      </w:pPr>
      <w:r w:rsidRPr="00D80132">
        <w:rPr>
          <w:sz w:val="24"/>
          <w:szCs w:val="24"/>
        </w:rPr>
        <w:t>приема-передачи имущества</w:t>
      </w:r>
    </w:p>
    <w:p w:rsidR="00EA21CD" w:rsidRPr="00D80132" w:rsidRDefault="00EA21CD" w:rsidP="00D80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Яковлевского муниципального района,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Продавец», 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>в лице главы Администрации Яковлевского муниципального района Вязовика Николая Васильевича, действующего на основании Устава, с одной стороны</w:t>
      </w:r>
      <w:r w:rsidRPr="00D80132">
        <w:rPr>
          <w:rFonts w:ascii="Times New Roman" w:hAnsi="Times New Roman" w:cs="Times New Roman"/>
          <w:sz w:val="24"/>
          <w:szCs w:val="24"/>
        </w:rPr>
        <w:t xml:space="preserve">, и 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 xml:space="preserve"> _____________________, именуемое (-ая, -ый) в дальнейшем «Покупатель», в лице __________________________________, действующего (-ей) на основании _______________________________________________, с другой стороны</w:t>
      </w:r>
      <w:r w:rsidRPr="00D80132">
        <w:rPr>
          <w:rFonts w:ascii="Times New Roman" w:hAnsi="Times New Roman" w:cs="Times New Roman"/>
          <w:color w:val="000000"/>
          <w:sz w:val="24"/>
          <w:szCs w:val="24"/>
        </w:rPr>
        <w:t xml:space="preserve">, в дальнейшем совместно именуемые «Стороны»,  </w:t>
      </w:r>
      <w:r w:rsidRPr="00D80132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A711BC" w:rsidRPr="00D80132" w:rsidRDefault="00EA21CD" w:rsidP="00D801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1. Продавец  передает, а Покупатель принимает, в соответствии с  договором купли-продажи№ _</w:t>
      </w:r>
      <w:r w:rsidR="00A711BC" w:rsidRPr="00D80132">
        <w:rPr>
          <w:rFonts w:ascii="Times New Roman" w:hAnsi="Times New Roman" w:cs="Times New Roman"/>
          <w:sz w:val="24"/>
          <w:szCs w:val="24"/>
        </w:rPr>
        <w:t xml:space="preserve">___ от «___»___________20__г., </w:t>
      </w:r>
      <w:r w:rsidRPr="00D80132">
        <w:rPr>
          <w:rFonts w:ascii="Times New Roman" w:hAnsi="Times New Roman" w:cs="Times New Roman"/>
          <w:sz w:val="24"/>
          <w:szCs w:val="24"/>
        </w:rPr>
        <w:t xml:space="preserve">следующее имущество: </w:t>
      </w:r>
      <w:r w:rsidR="00A711BC" w:rsidRPr="00D80132">
        <w:rPr>
          <w:rFonts w:ascii="Times New Roman" w:hAnsi="Times New Roman" w:cs="Times New Roman"/>
          <w:sz w:val="24"/>
          <w:szCs w:val="24"/>
        </w:rPr>
        <w:t>нежилое помещение. Местонахождение – Приморский край, Яковлевский район, с.Яковлевка, ул.Советская, 44.</w:t>
      </w:r>
    </w:p>
    <w:p w:rsidR="00A711BC" w:rsidRPr="00D80132" w:rsidRDefault="00A711BC" w:rsidP="00D801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Характеристика Имущества, реализуемого в соответствии с условиями Договора:назначение  нежилое, этаж 1,2, состоит из помещений №№ 20,22,1-5, 14-18 на плане), общая площадь  172,1 кв.м., расположено в двухэтажном кирпичном здании, отопление, электроснабжение, водоснабжение и канализация централизованные, вход в помещение отдельный с торца здания, внутренняя отделка находится в неудовлетворительном состоянии, система отопления неисправна.  Кадастровый номер помещения 25:25:120001:4931.</w:t>
      </w:r>
      <w:r w:rsidRPr="00D80132">
        <w:rPr>
          <w:rFonts w:ascii="Times New Roman" w:eastAsia="Times New Roman" w:hAnsi="Times New Roman" w:cs="Times New Roman"/>
          <w:sz w:val="24"/>
          <w:szCs w:val="24"/>
        </w:rPr>
        <w:t>1.2.</w:t>
      </w:r>
    </w:p>
    <w:p w:rsidR="00EA21CD" w:rsidRPr="00D80132" w:rsidRDefault="00EA21CD" w:rsidP="00D80132">
      <w:pPr>
        <w:pStyle w:val="210"/>
        <w:ind w:firstLine="708"/>
        <w:jc w:val="both"/>
        <w:rPr>
          <w:sz w:val="24"/>
        </w:rPr>
      </w:pPr>
      <w:r w:rsidRPr="00D80132">
        <w:rPr>
          <w:sz w:val="24"/>
        </w:rPr>
        <w:t xml:space="preserve">2. В соответствии с настоящим актом Продавец  передал, а </w:t>
      </w:r>
      <w:r w:rsidR="007965EE" w:rsidRPr="00D80132">
        <w:rPr>
          <w:sz w:val="24"/>
        </w:rPr>
        <w:t>Покупатель</w:t>
      </w:r>
      <w:r w:rsidRPr="00D80132">
        <w:rPr>
          <w:sz w:val="24"/>
        </w:rPr>
        <w:t xml:space="preserve">  принял вышеуказанное имущество</w:t>
      </w:r>
      <w:r w:rsidR="00EF31DC" w:rsidRPr="00D80132">
        <w:rPr>
          <w:sz w:val="24"/>
        </w:rPr>
        <w:t>. На день подписания настоящего акта</w:t>
      </w:r>
      <w:r w:rsidR="007965EE" w:rsidRPr="00D80132">
        <w:rPr>
          <w:sz w:val="24"/>
        </w:rPr>
        <w:t xml:space="preserve">Покупатель полностью ознакомился </w:t>
      </w:r>
      <w:r w:rsidR="00EF31DC" w:rsidRPr="00D80132">
        <w:rPr>
          <w:sz w:val="24"/>
        </w:rPr>
        <w:t xml:space="preserve">с </w:t>
      </w:r>
      <w:r w:rsidR="007965EE" w:rsidRPr="00D80132">
        <w:rPr>
          <w:sz w:val="24"/>
        </w:rPr>
        <w:t>технико-строительным состоянием, конструктивными особенностями приобретаемого Имущества</w:t>
      </w:r>
      <w:r w:rsidR="009730D8" w:rsidRPr="00D80132">
        <w:rPr>
          <w:sz w:val="24"/>
        </w:rPr>
        <w:t>. Т</w:t>
      </w:r>
      <w:r w:rsidRPr="00D80132">
        <w:rPr>
          <w:sz w:val="24"/>
        </w:rPr>
        <w:t>ехническое состояние переданного Имущества соответствует условиям Договора и позволяет использовать его в соответствии с назначением.</w:t>
      </w:r>
    </w:p>
    <w:p w:rsidR="00EA21CD" w:rsidRPr="00D80132" w:rsidRDefault="00EA21CD" w:rsidP="009772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3. Настоящий акт подтверждает отсутствие претензий у сторон в отношении переданного имущества.</w:t>
      </w:r>
    </w:p>
    <w:p w:rsidR="00EA21CD" w:rsidRPr="0097724B" w:rsidRDefault="00EA21CD" w:rsidP="009772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32">
        <w:rPr>
          <w:rFonts w:ascii="Times New Roman" w:hAnsi="Times New Roman" w:cs="Times New Roman"/>
          <w:sz w:val="24"/>
          <w:szCs w:val="24"/>
        </w:rPr>
        <w:t>4. Акт составлен в  3-х  экземплярах по одному для каждой из сторон, третий – в орган, уполномоченный на регистрацию перехода права собственности на имущество.</w:t>
      </w:r>
    </w:p>
    <w:tbl>
      <w:tblPr>
        <w:tblW w:w="9814" w:type="dxa"/>
        <w:tblLook w:val="01E0"/>
      </w:tblPr>
      <w:tblGrid>
        <w:gridCol w:w="5211"/>
        <w:gridCol w:w="284"/>
        <w:gridCol w:w="4319"/>
      </w:tblGrid>
      <w:tr w:rsidR="0097724B" w:rsidRPr="007950D5" w:rsidTr="00561143">
        <w:tc>
          <w:tcPr>
            <w:tcW w:w="5211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родавец</w:t>
            </w:r>
          </w:p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rPr>
                <w:sz w:val="24"/>
                <w:szCs w:val="24"/>
              </w:rPr>
            </w:pPr>
            <w:r w:rsidRPr="007950D5">
              <w:rPr>
                <w:sz w:val="24"/>
                <w:szCs w:val="24"/>
              </w:rPr>
              <w:t>Покупатель</w:t>
            </w:r>
          </w:p>
        </w:tc>
      </w:tr>
      <w:tr w:rsidR="0097724B" w:rsidRPr="007950D5" w:rsidTr="00561143">
        <w:tc>
          <w:tcPr>
            <w:tcW w:w="5211" w:type="dxa"/>
          </w:tcPr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Администрация Яковлевского муниципального района</w:t>
            </w: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97724B" w:rsidRPr="007950D5" w:rsidTr="00561143">
        <w:tc>
          <w:tcPr>
            <w:tcW w:w="5211" w:type="dxa"/>
          </w:tcPr>
          <w:p w:rsidR="0097724B" w:rsidRPr="00796C19" w:rsidRDefault="0097724B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b/>
                <w:sz w:val="24"/>
                <w:szCs w:val="24"/>
              </w:rPr>
              <w:t>Юридический адрес:</w:t>
            </w:r>
            <w:r w:rsidRPr="00796C19">
              <w:rPr>
                <w:sz w:val="24"/>
                <w:szCs w:val="24"/>
              </w:rPr>
              <w:t xml:space="preserve"> 692361, с.Яковлевка, </w:t>
            </w:r>
          </w:p>
          <w:p w:rsidR="0097724B" w:rsidRPr="00796C19" w:rsidRDefault="0097724B" w:rsidP="00561143">
            <w:pPr>
              <w:pStyle w:val="a6"/>
              <w:spacing w:after="0"/>
              <w:ind w:left="0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пер. Почтовый, 7</w:t>
            </w:r>
          </w:p>
          <w:p w:rsidR="0097724B" w:rsidRPr="00796C19" w:rsidRDefault="0097724B" w:rsidP="00561143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C19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35000726 КПП 253501001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 xml:space="preserve">р/с № 40101810900000010002 в Дальневосточном главном управлении Центрального банка Российской Федерации, 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БИК 040507001, ОКТМО 05659000.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  <w:r w:rsidRPr="00796C19">
              <w:rPr>
                <w:sz w:val="24"/>
                <w:szCs w:val="24"/>
              </w:rPr>
              <w:t>Код главного администратора бюджета 97711402053050000410.</w:t>
            </w:r>
          </w:p>
          <w:p w:rsidR="0097724B" w:rsidRPr="00796C19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pStyle w:val="a3"/>
              <w:ind w:right="0"/>
              <w:jc w:val="left"/>
              <w:rPr>
                <w:sz w:val="24"/>
                <w:szCs w:val="24"/>
              </w:rPr>
            </w:pPr>
          </w:p>
        </w:tc>
      </w:tr>
      <w:tr w:rsidR="0097724B" w:rsidRPr="007950D5" w:rsidTr="00561143">
        <w:tc>
          <w:tcPr>
            <w:tcW w:w="5211" w:type="dxa"/>
          </w:tcPr>
          <w:p w:rsidR="0097724B" w:rsidRPr="007950D5" w:rsidRDefault="0097724B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– глава Администрации</w:t>
            </w:r>
          </w:p>
          <w:p w:rsidR="0097724B" w:rsidRPr="007950D5" w:rsidRDefault="0097724B" w:rsidP="00561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284" w:type="dxa"/>
          </w:tcPr>
          <w:p w:rsidR="0097724B" w:rsidRPr="007950D5" w:rsidRDefault="0097724B" w:rsidP="00561143">
            <w:pPr>
              <w:pStyle w:val="a3"/>
              <w:ind w:righ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</w:tcPr>
          <w:p w:rsidR="0097724B" w:rsidRPr="007950D5" w:rsidRDefault="0097724B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24B" w:rsidRPr="007950D5" w:rsidTr="00561143">
        <w:trPr>
          <w:trHeight w:val="408"/>
        </w:trPr>
        <w:tc>
          <w:tcPr>
            <w:tcW w:w="5211" w:type="dxa"/>
            <w:vAlign w:val="bottom"/>
          </w:tcPr>
          <w:p w:rsidR="0097724B" w:rsidRDefault="0097724B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</w:t>
            </w:r>
          </w:p>
          <w:p w:rsidR="0097724B" w:rsidRPr="007950D5" w:rsidRDefault="0097724B" w:rsidP="00561143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0D5">
              <w:rPr>
                <w:rFonts w:ascii="Times New Roman" w:eastAsia="Times New Roman" w:hAnsi="Times New Roman" w:cs="Times New Roman"/>
                <w:sz w:val="24"/>
                <w:szCs w:val="24"/>
              </w:rPr>
              <w:t>Н.В.Вязовик</w:t>
            </w:r>
          </w:p>
        </w:tc>
        <w:tc>
          <w:tcPr>
            <w:tcW w:w="284" w:type="dxa"/>
            <w:vAlign w:val="bottom"/>
          </w:tcPr>
          <w:p w:rsidR="0097724B" w:rsidRPr="007950D5" w:rsidRDefault="0097724B" w:rsidP="00561143">
            <w:pPr>
              <w:pStyle w:val="a3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4319" w:type="dxa"/>
            <w:vAlign w:val="bottom"/>
          </w:tcPr>
          <w:p w:rsidR="0097724B" w:rsidRPr="007950D5" w:rsidRDefault="0097724B" w:rsidP="005611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50D5" w:rsidRPr="0097724B" w:rsidRDefault="0097724B" w:rsidP="0097724B">
      <w:pPr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950D5">
        <w:rPr>
          <w:rFonts w:ascii="Times New Roman" w:eastAsia="Times New Roman" w:hAnsi="Times New Roman" w:cs="Times New Roman"/>
          <w:sz w:val="24"/>
          <w:szCs w:val="24"/>
        </w:rPr>
        <w:t xml:space="preserve"> «        »______________20</w:t>
      </w:r>
      <w:r w:rsidRPr="007950D5">
        <w:rPr>
          <w:rFonts w:ascii="Times New Roman" w:hAnsi="Times New Roman" w:cs="Times New Roman"/>
          <w:sz w:val="24"/>
          <w:szCs w:val="24"/>
        </w:rPr>
        <w:t>20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950D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«        »______________2020г.</w:t>
      </w:r>
    </w:p>
    <w:sectPr w:rsidR="007950D5" w:rsidRPr="0097724B" w:rsidSect="005540F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70" w:rsidRDefault="00886970" w:rsidP="0077204B">
      <w:pPr>
        <w:spacing w:after="0" w:line="240" w:lineRule="auto"/>
      </w:pPr>
      <w:r>
        <w:separator/>
      </w:r>
    </w:p>
  </w:endnote>
  <w:endnote w:type="continuationSeparator" w:id="1">
    <w:p w:rsidR="00886970" w:rsidRDefault="00886970" w:rsidP="0077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70" w:rsidRDefault="00886970" w:rsidP="0077204B">
      <w:pPr>
        <w:spacing w:after="0" w:line="240" w:lineRule="auto"/>
      </w:pPr>
      <w:r>
        <w:separator/>
      </w:r>
    </w:p>
  </w:footnote>
  <w:footnote w:type="continuationSeparator" w:id="1">
    <w:p w:rsidR="00886970" w:rsidRDefault="00886970" w:rsidP="0077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2DB"/>
    <w:multiLevelType w:val="hybridMultilevel"/>
    <w:tmpl w:val="D1F412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44EC"/>
    <w:multiLevelType w:val="hybridMultilevel"/>
    <w:tmpl w:val="ADB4649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857"/>
    <w:multiLevelType w:val="hybridMultilevel"/>
    <w:tmpl w:val="D6BA4498"/>
    <w:lvl w:ilvl="0" w:tplc="303846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D38D5"/>
    <w:multiLevelType w:val="multilevel"/>
    <w:tmpl w:val="5396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20632658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3371F"/>
    <w:multiLevelType w:val="multilevel"/>
    <w:tmpl w:val="70A24F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5AA2862"/>
    <w:multiLevelType w:val="hybridMultilevel"/>
    <w:tmpl w:val="F934D13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865BC"/>
    <w:multiLevelType w:val="hybridMultilevel"/>
    <w:tmpl w:val="E0966A30"/>
    <w:lvl w:ilvl="0" w:tplc="4100EBC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87253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CF09A1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1">
    <w:nsid w:val="5E30183C"/>
    <w:multiLevelType w:val="hybridMultilevel"/>
    <w:tmpl w:val="0400C8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A323D"/>
    <w:multiLevelType w:val="multilevel"/>
    <w:tmpl w:val="1F74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3D86AFD"/>
    <w:multiLevelType w:val="hybridMultilevel"/>
    <w:tmpl w:val="DEC8639C"/>
    <w:lvl w:ilvl="0" w:tplc="4100E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57D"/>
    <w:rsid w:val="000B1D43"/>
    <w:rsid w:val="000F0E65"/>
    <w:rsid w:val="001630A1"/>
    <w:rsid w:val="001657C0"/>
    <w:rsid w:val="001C092C"/>
    <w:rsid w:val="00211A72"/>
    <w:rsid w:val="002267CB"/>
    <w:rsid w:val="0023662F"/>
    <w:rsid w:val="002456D3"/>
    <w:rsid w:val="002C3F50"/>
    <w:rsid w:val="002F7160"/>
    <w:rsid w:val="0030485B"/>
    <w:rsid w:val="00322F0D"/>
    <w:rsid w:val="00373B53"/>
    <w:rsid w:val="003B7C4E"/>
    <w:rsid w:val="0041720C"/>
    <w:rsid w:val="00447F21"/>
    <w:rsid w:val="004A781D"/>
    <w:rsid w:val="004F1762"/>
    <w:rsid w:val="005143AD"/>
    <w:rsid w:val="005540FE"/>
    <w:rsid w:val="006157B0"/>
    <w:rsid w:val="006724F6"/>
    <w:rsid w:val="00692400"/>
    <w:rsid w:val="00696645"/>
    <w:rsid w:val="0070109C"/>
    <w:rsid w:val="0077204B"/>
    <w:rsid w:val="00791580"/>
    <w:rsid w:val="007950D5"/>
    <w:rsid w:val="007965EE"/>
    <w:rsid w:val="007B7A1D"/>
    <w:rsid w:val="007C0192"/>
    <w:rsid w:val="00810A7D"/>
    <w:rsid w:val="00812B0C"/>
    <w:rsid w:val="0086033B"/>
    <w:rsid w:val="00886970"/>
    <w:rsid w:val="008B27DF"/>
    <w:rsid w:val="008C4FA1"/>
    <w:rsid w:val="00914543"/>
    <w:rsid w:val="009730D8"/>
    <w:rsid w:val="0097724B"/>
    <w:rsid w:val="009D0B0C"/>
    <w:rsid w:val="009F7A96"/>
    <w:rsid w:val="00A16BD4"/>
    <w:rsid w:val="00A3249D"/>
    <w:rsid w:val="00A61A39"/>
    <w:rsid w:val="00A711BC"/>
    <w:rsid w:val="00B1057D"/>
    <w:rsid w:val="00C22C41"/>
    <w:rsid w:val="00CC7E99"/>
    <w:rsid w:val="00D5076D"/>
    <w:rsid w:val="00D80132"/>
    <w:rsid w:val="00E10F74"/>
    <w:rsid w:val="00E97458"/>
    <w:rsid w:val="00EA21CD"/>
    <w:rsid w:val="00EF31DC"/>
    <w:rsid w:val="00F10BAF"/>
    <w:rsid w:val="00F23675"/>
    <w:rsid w:val="00F97FDE"/>
    <w:rsid w:val="00FD4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D3"/>
  </w:style>
  <w:style w:type="paragraph" w:styleId="1">
    <w:name w:val="heading 1"/>
    <w:basedOn w:val="a"/>
    <w:next w:val="a"/>
    <w:link w:val="10"/>
    <w:qFormat/>
    <w:rsid w:val="0070109C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0109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57D"/>
    <w:pPr>
      <w:tabs>
        <w:tab w:val="left" w:pos="284"/>
      </w:tabs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B1057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B10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B10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B105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1057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B1057D"/>
    <w:rPr>
      <w:i/>
      <w:iCs/>
    </w:rPr>
  </w:style>
  <w:style w:type="character" w:styleId="a9">
    <w:name w:val="Hyperlink"/>
    <w:rsid w:val="000F0E65"/>
    <w:rPr>
      <w:color w:val="0000FF"/>
      <w:u w:val="single"/>
    </w:rPr>
  </w:style>
  <w:style w:type="paragraph" w:customStyle="1" w:styleId="ConsPlusNonformat">
    <w:name w:val="ConsPlusNonformat"/>
    <w:rsid w:val="00CC7E9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WW-">
    <w:name w:val="WW-Базовый"/>
    <w:rsid w:val="00CC7E99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styleId="aa">
    <w:name w:val="footnote text"/>
    <w:basedOn w:val="a"/>
    <w:link w:val="ab"/>
    <w:rsid w:val="00772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7204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77204B"/>
    <w:rPr>
      <w:vertAlign w:val="superscript"/>
    </w:rPr>
  </w:style>
  <w:style w:type="paragraph" w:styleId="ad">
    <w:name w:val="Normal (Web)"/>
    <w:aliases w:val="Обычный (Web)"/>
    <w:basedOn w:val="a"/>
    <w:rsid w:val="00914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1454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14543"/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70109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010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210">
    <w:name w:val="Основной текст 21"/>
    <w:basedOn w:val="a"/>
    <w:rsid w:val="0070109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9730D8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30D8"/>
    <w:rPr>
      <w:rFonts w:ascii="Times New Roman" w:eastAsia="Calibri" w:hAnsi="Times New Roman" w:cs="Times New Roman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kovlev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kovlevsky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A942-46AC-4177-82A7-7036F0B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8</cp:revision>
  <cp:lastPrinted>2020-06-30T04:31:00Z</cp:lastPrinted>
  <dcterms:created xsi:type="dcterms:W3CDTF">2020-02-06T03:14:00Z</dcterms:created>
  <dcterms:modified xsi:type="dcterms:W3CDTF">2020-06-30T04:31:00Z</dcterms:modified>
</cp:coreProperties>
</file>